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12AB9" w14:textId="14EFA7EC" w:rsidR="00FC59F3" w:rsidRDefault="00E219F8"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395E33" wp14:editId="786EF3BD">
                <wp:simplePos x="0" y="0"/>
                <wp:positionH relativeFrom="margin">
                  <wp:posOffset>-173990</wp:posOffset>
                </wp:positionH>
                <wp:positionV relativeFrom="paragraph">
                  <wp:posOffset>10160</wp:posOffset>
                </wp:positionV>
                <wp:extent cx="7229475" cy="1504950"/>
                <wp:effectExtent l="0" t="0" r="28575" b="19050"/>
                <wp:wrapNone/>
                <wp:docPr id="4" name="Carré corné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9475" cy="1504950"/>
                        </a:xfrm>
                        <a:prstGeom prst="foldedCorner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1B5046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Carré corné 4" o:spid="_x0000_s1026" type="#_x0000_t65" style="position:absolute;margin-left:-13.7pt;margin-top:.8pt;width:569.25pt;height:118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" adj="18000" filled="f" strokecolor="black [3213]" strokeweight="1pt">
                <w10:wrap anchorx="margin"/>
              </v:shape>
            </w:pict>
          </mc:Fallback>
        </mc:AlternateContent>
      </w:r>
      <w:r w:rsidR="00246C7C" w:rsidRPr="00CD3A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2BFA53F6" wp14:editId="5EF1B3BD">
                <wp:simplePos x="0" y="0"/>
                <wp:positionH relativeFrom="page">
                  <wp:posOffset>2457450</wp:posOffset>
                </wp:positionH>
                <wp:positionV relativeFrom="paragraph">
                  <wp:posOffset>54610</wp:posOffset>
                </wp:positionV>
                <wp:extent cx="2724150" cy="1314450"/>
                <wp:effectExtent l="0" t="0" r="0" b="0"/>
                <wp:wrapNone/>
                <wp:docPr id="3" name="Rectangle à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1314450"/>
                        </a:xfrm>
                        <a:prstGeom prst="round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2F759" w14:textId="6D07A363" w:rsidR="00CD3A5C" w:rsidRPr="00E21679" w:rsidRDefault="00CD3A5C" w:rsidP="00CD3A5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216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انوية عبد الحميد بن باديس</w:t>
                            </w:r>
                            <w:r w:rsidR="004B71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46C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-</w:t>
                            </w:r>
                            <w:r w:rsidR="0054532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246C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بيضاء</w:t>
                            </w:r>
                            <w:r w:rsidR="004B71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برج</w:t>
                            </w:r>
                          </w:p>
                          <w:p w14:paraId="17D7B6CD" w14:textId="64672AB5" w:rsidR="00CD3A5C" w:rsidRPr="00E21679" w:rsidRDefault="00246C7C" w:rsidP="00CD3A5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ختبار</w:t>
                            </w:r>
                            <w:r w:rsidR="00CD3A5C" w:rsidRPr="00E216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الفصل ال</w:t>
                            </w:r>
                            <w:r w:rsidR="00E9100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ث</w:t>
                            </w:r>
                            <w:r w:rsidR="009B3F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</w:t>
                            </w:r>
                            <w:r w:rsidR="00EF56B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ني</w:t>
                            </w:r>
                            <w:r w:rsidR="00CD3A5C" w:rsidRPr="00E216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في مادة</w:t>
                            </w:r>
                          </w:p>
                          <w:p w14:paraId="498C830E" w14:textId="34D2111D" w:rsidR="00CD3A5C" w:rsidRPr="00E21679" w:rsidRDefault="00CD3A5C" w:rsidP="00CD3A5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216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عـلومـــ</w:t>
                            </w:r>
                            <w:r w:rsidR="004B71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</w:t>
                            </w:r>
                            <w:r w:rsidRPr="00E216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ـــــاتيـة</w:t>
                            </w:r>
                          </w:p>
                          <w:p w14:paraId="2E8C8CD9" w14:textId="5CCB21D2" w:rsidR="00CD3A5C" w:rsidRPr="00E21679" w:rsidRDefault="00112BEC" w:rsidP="00246C7C">
                            <w:pPr>
                              <w:spacing w:before="60" w:after="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لأقسام</w:t>
                            </w:r>
                            <w:r w:rsidR="00246C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="004B719D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="00CD3A5C" w:rsidRPr="00E21679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ج </w:t>
                            </w:r>
                            <w:r w:rsidR="009B3F66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م </w:t>
                            </w:r>
                            <w:r w:rsidR="00246C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أ</w:t>
                            </w:r>
                          </w:p>
                          <w:p w14:paraId="610435B9" w14:textId="77777777" w:rsidR="00CD3A5C" w:rsidRPr="005F2DB7" w:rsidRDefault="00CD3A5C" w:rsidP="00CD3A5C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A53F6" id="Rectangle à coins arrondis 3" o:spid="_x0000_s1026" style="position:absolute;margin-left:193.5pt;margin-top:4.3pt;width:214.5pt;height:103.5pt;z-index: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" fillcolor="white [3201]" stroked="f">
                <v:textbox>
                  <w:txbxContent>
                    <w:p w14:paraId="0702F759" w14:textId="6D07A363" w:rsidR="00CD3A5C" w:rsidRPr="00E21679" w:rsidRDefault="00CD3A5C" w:rsidP="00CD3A5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216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انوية عبد الحميد بن باديس</w:t>
                      </w:r>
                      <w:r w:rsidR="004B71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46C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-</w:t>
                      </w:r>
                      <w:r w:rsidR="0054532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246C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بيضاء</w:t>
                      </w:r>
                      <w:r w:rsidR="004B71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برج</w:t>
                      </w:r>
                    </w:p>
                    <w:p w14:paraId="17D7B6CD" w14:textId="64672AB5" w:rsidR="00CD3A5C" w:rsidRPr="00E21679" w:rsidRDefault="00246C7C" w:rsidP="00CD3A5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ختبار</w:t>
                      </w:r>
                      <w:r w:rsidR="00CD3A5C" w:rsidRPr="00E216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الفصل ال</w:t>
                      </w:r>
                      <w:r w:rsidR="00E9100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ث</w:t>
                      </w:r>
                      <w:r w:rsidR="009B3F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</w:t>
                      </w:r>
                      <w:r w:rsidR="00EF56B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ني</w:t>
                      </w:r>
                      <w:r w:rsidR="00CD3A5C" w:rsidRPr="00E216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في مادة</w:t>
                      </w:r>
                    </w:p>
                    <w:p w14:paraId="498C830E" w14:textId="34D2111D" w:rsidR="00CD3A5C" w:rsidRPr="00E21679" w:rsidRDefault="00CD3A5C" w:rsidP="00CD3A5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216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معـلومـــ</w:t>
                      </w:r>
                      <w:r w:rsidR="004B71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</w:t>
                      </w:r>
                      <w:r w:rsidRPr="00E216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ـــــاتيـة</w:t>
                      </w:r>
                    </w:p>
                    <w:p w14:paraId="2E8C8CD9" w14:textId="5CCB21D2" w:rsidR="00CD3A5C" w:rsidRPr="00E21679" w:rsidRDefault="00112BEC" w:rsidP="00246C7C">
                      <w:pPr>
                        <w:spacing w:before="60" w:after="6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لأقسام</w:t>
                      </w:r>
                      <w:r w:rsidR="00246C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 w:rsidR="004B719D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="00CD3A5C" w:rsidRPr="00E21679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ج </w:t>
                      </w:r>
                      <w:r w:rsidR="009B3F66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م </w:t>
                      </w:r>
                      <w:r w:rsidR="00246C7C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أ</w:t>
                      </w:r>
                    </w:p>
                    <w:p w14:paraId="610435B9" w14:textId="77777777" w:rsidR="00CD3A5C" w:rsidRPr="005F2DB7" w:rsidRDefault="00CD3A5C" w:rsidP="00CD3A5C">
                      <w:pPr>
                        <w:jc w:val="center"/>
                        <w:rPr>
                          <w:sz w:val="28"/>
                          <w:szCs w:val="28"/>
                          <w:rtl/>
                          <w:lang w:bidi="ar-DZ"/>
                        </w:rPr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4CBC" w:rsidRPr="00CD3A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B3013A8" wp14:editId="244CF112">
                <wp:simplePos x="0" y="0"/>
                <wp:positionH relativeFrom="column">
                  <wp:posOffset>4893310</wp:posOffset>
                </wp:positionH>
                <wp:positionV relativeFrom="paragraph">
                  <wp:posOffset>64135</wp:posOffset>
                </wp:positionV>
                <wp:extent cx="1905000" cy="1171575"/>
                <wp:effectExtent l="0" t="0" r="0" b="9525"/>
                <wp:wrapNone/>
                <wp:docPr id="1" name="Rectangle à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171575"/>
                        </a:xfrm>
                        <a:prstGeom prst="round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62F3F" w14:textId="4BB89027" w:rsidR="00CD3A5C" w:rsidRPr="00B30704" w:rsidRDefault="00246C7C" w:rsidP="00454CBC">
                            <w:pPr>
                              <w:bidi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B3070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إسم</w:t>
                            </w:r>
                            <w:proofErr w:type="spellEnd"/>
                            <w:r w:rsidRPr="00B3070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...............</w:t>
                            </w:r>
                            <w:r w:rsidRPr="00B30704">
                              <w:rPr>
                                <w:rFonts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.</w:t>
                            </w:r>
                            <w:r w:rsidRPr="00B30704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83C19BF" w14:textId="04D6216E" w:rsidR="00B30704" w:rsidRPr="00B30704" w:rsidRDefault="00246C7C" w:rsidP="00454CBC">
                            <w:pPr>
                              <w:bidi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3070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لقب:</w:t>
                            </w:r>
                            <w:r>
                              <w:rPr>
                                <w:rFonts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..................</w:t>
                            </w:r>
                            <w:r w:rsidRPr="00B30704">
                              <w:rPr>
                                <w:rFonts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</w:t>
                            </w:r>
                            <w:r w:rsidRPr="00B30704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7E6D7080" w14:textId="3DDCCB56" w:rsidR="00B30704" w:rsidRDefault="00246C7C" w:rsidP="00B30704">
                            <w:pPr>
                              <w:bidi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 w:rsidRPr="00B3070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القسم:</w:t>
                            </w:r>
                            <w:r>
                              <w:rPr>
                                <w:rFonts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 xml:space="preserve"> ..................</w:t>
                            </w:r>
                            <w:r w:rsidRPr="00B30704">
                              <w:rPr>
                                <w:rFonts w:hint="cs"/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</w:t>
                            </w:r>
                            <w:r w:rsidRPr="00B30704">
                              <w:rPr>
                                <w:color w:val="BFBFBF" w:themeColor="background1" w:themeShade="BF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</w:t>
                            </w:r>
                          </w:p>
                          <w:p w14:paraId="1123D51E" w14:textId="2DA60939" w:rsidR="00B30704" w:rsidRPr="00B30704" w:rsidRDefault="00B30704" w:rsidP="00B30704">
                            <w:pPr>
                              <w:bidi/>
                              <w:spacing w:line="360" w:lineRule="auto"/>
                              <w:rPr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</w:t>
                            </w:r>
                            <w:r w:rsidRPr="00B30704">
                              <w:rPr>
                                <w:rFonts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3013A8" id="Rectangle à coins arrondis 1" o:spid="_x0000_s1027" style="position:absolute;margin-left:385.3pt;margin-top:5.05pt;width:150pt;height:92.25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" fillcolor="white [3201]" stroked="f">
                <v:textbox>
                  <w:txbxContent>
                    <w:p w14:paraId="5D962F3F" w14:textId="4BB89027" w:rsidR="00CD3A5C" w:rsidRPr="00B30704" w:rsidRDefault="00246C7C" w:rsidP="00454CBC">
                      <w:pPr>
                        <w:bidi/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3070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الإسم:</w:t>
                      </w:r>
                      <w:r>
                        <w:rPr>
                          <w:rFonts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</w:t>
                      </w:r>
                      <w:r>
                        <w:rPr>
                          <w:rFonts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........</w:t>
                      </w:r>
                      <w:r w:rsidRPr="00B30704">
                        <w:rPr>
                          <w:rFonts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...</w:t>
                      </w:r>
                      <w:r w:rsidRPr="00B30704">
                        <w:rPr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783C19BF" w14:textId="04D6216E" w:rsidR="00B30704" w:rsidRPr="00B30704" w:rsidRDefault="00246C7C" w:rsidP="00454CBC">
                      <w:pPr>
                        <w:bidi/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3070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اللقب:</w:t>
                      </w:r>
                      <w:r>
                        <w:rPr>
                          <w:rFonts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...................</w:t>
                      </w:r>
                      <w:r w:rsidRPr="00B30704">
                        <w:rPr>
                          <w:rFonts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</w:t>
                      </w:r>
                      <w:r w:rsidRPr="00B30704">
                        <w:rPr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7E6D7080" w14:textId="3DDCCB56" w:rsidR="00B30704" w:rsidRDefault="00246C7C" w:rsidP="00B30704">
                      <w:pPr>
                        <w:bidi/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B3070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القسم:</w:t>
                      </w:r>
                      <w:r>
                        <w:rPr>
                          <w:rFonts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 xml:space="preserve"> ..................</w:t>
                      </w:r>
                      <w:r w:rsidRPr="00B30704">
                        <w:rPr>
                          <w:rFonts w:hint="cs"/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.........</w:t>
                      </w:r>
                      <w:r w:rsidRPr="00B30704">
                        <w:rPr>
                          <w:color w:val="BFBFBF" w:themeColor="background1" w:themeShade="BF"/>
                          <w:sz w:val="24"/>
                          <w:szCs w:val="24"/>
                          <w:rtl/>
                          <w:lang w:bidi="ar-DZ"/>
                        </w:rPr>
                        <w:t>.</w:t>
                      </w:r>
                    </w:p>
                    <w:p w14:paraId="1123D51E" w14:textId="2DA60939" w:rsidR="00B30704" w:rsidRPr="00B30704" w:rsidRDefault="00B30704" w:rsidP="00B30704">
                      <w:pPr>
                        <w:bidi/>
                        <w:spacing w:line="360" w:lineRule="auto"/>
                        <w:rPr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....</w:t>
                      </w:r>
                      <w:r w:rsidRPr="00B30704">
                        <w:rPr>
                          <w:rFonts w:hint="cs"/>
                          <w:color w:val="000000" w:themeColor="text1"/>
                          <w:sz w:val="24"/>
                          <w:szCs w:val="24"/>
                          <w:rtl/>
                          <w:lang w:bidi="ar-DZ"/>
                        </w:rPr>
                        <w:t>..........</w:t>
                      </w:r>
                    </w:p>
                  </w:txbxContent>
                </v:textbox>
              </v:roundrect>
            </w:pict>
          </mc:Fallback>
        </mc:AlternateContent>
      </w:r>
      <w:r w:rsidR="00454CBC" w:rsidRPr="00CD3A5C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1A2DC04F" wp14:editId="4909CE6B">
                <wp:simplePos x="0" y="0"/>
                <wp:positionH relativeFrom="column">
                  <wp:posOffset>54610</wp:posOffset>
                </wp:positionH>
                <wp:positionV relativeFrom="paragraph">
                  <wp:posOffset>54610</wp:posOffset>
                </wp:positionV>
                <wp:extent cx="1905000" cy="1314450"/>
                <wp:effectExtent l="0" t="0" r="0" b="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314450"/>
                        </a:xfrm>
                        <a:prstGeom prst="roundRect">
                          <a:avLst/>
                        </a:prstGeom>
                        <a:ln w="952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B87944" w14:textId="0E23174A" w:rsidR="00CD3A5C" w:rsidRPr="00E21679" w:rsidRDefault="00CD3A5C" w:rsidP="00CD3A5C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E216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سنة الدراسية:</w:t>
                            </w:r>
                            <w:r w:rsidR="00EF56BD">
                              <w:rPr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2022</w:t>
                            </w:r>
                            <w:r w:rsidRPr="00E216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/</w:t>
                            </w:r>
                            <w:r w:rsidR="00EF56BD">
                              <w:rPr>
                                <w:b/>
                                <w:bCs/>
                                <w:sz w:val="26"/>
                                <w:szCs w:val="26"/>
                                <w:lang w:bidi="ar-DZ"/>
                              </w:rPr>
                              <w:t>2023</w:t>
                            </w:r>
                          </w:p>
                          <w:p w14:paraId="3010F009" w14:textId="3C806ABB" w:rsidR="00CD3A5C" w:rsidRPr="00E21679" w:rsidRDefault="00CD3A5C" w:rsidP="00CD3A5C">
                            <w:pPr>
                              <w:bidi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E216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المدة: </w:t>
                            </w:r>
                            <w:r w:rsidR="00485791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2</w:t>
                            </w:r>
                            <w:r w:rsidRPr="00E216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ســــــا</w:t>
                            </w:r>
                          </w:p>
                          <w:p w14:paraId="14D543F1" w14:textId="77777777" w:rsidR="00CD3A5C" w:rsidRPr="00E21679" w:rsidRDefault="00CD3A5C" w:rsidP="00246C7C">
                            <w:pPr>
                              <w:bidi/>
                              <w:spacing w:before="240"/>
                              <w:rPr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</w:pPr>
                            <w:r w:rsidRPr="00E21679"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>العلا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DC04F" id="Rectangle à coins arrondis 2" o:spid="_x0000_s1028" style="position:absolute;margin-left:4.3pt;margin-top:4.3pt;width:150pt;height:103.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" fillcolor="white [3201]" stroked="f">
                <v:textbox>
                  <w:txbxContent>
                    <w:p w14:paraId="30B87944" w14:textId="0E23174A" w:rsidR="00CD3A5C" w:rsidRPr="00E21679" w:rsidRDefault="00CD3A5C" w:rsidP="00CD3A5C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E216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سنة الدراسية:</w:t>
                      </w:r>
                      <w:r w:rsidR="00EF56BD">
                        <w:rPr>
                          <w:b/>
                          <w:bCs/>
                          <w:sz w:val="26"/>
                          <w:szCs w:val="26"/>
                          <w:lang w:bidi="ar-DZ"/>
                        </w:rPr>
                        <w:t>2022</w:t>
                      </w:r>
                      <w:r w:rsidRPr="00E216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/</w:t>
                      </w:r>
                      <w:r w:rsidR="00EF56BD">
                        <w:rPr>
                          <w:b/>
                          <w:bCs/>
                          <w:sz w:val="26"/>
                          <w:szCs w:val="26"/>
                          <w:lang w:bidi="ar-DZ"/>
                        </w:rPr>
                        <w:t>2023</w:t>
                      </w:r>
                    </w:p>
                    <w:p w14:paraId="3010F009" w14:textId="3C806ABB" w:rsidR="00CD3A5C" w:rsidRPr="00E21679" w:rsidRDefault="00CD3A5C" w:rsidP="00CD3A5C">
                      <w:pPr>
                        <w:bidi/>
                        <w:rPr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E216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المدة: </w:t>
                      </w:r>
                      <w:r w:rsidR="00485791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2</w:t>
                      </w:r>
                      <w:r w:rsidRPr="00E216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ســــــا</w:t>
                      </w:r>
                    </w:p>
                    <w:p w14:paraId="14D543F1" w14:textId="77777777" w:rsidR="00CD3A5C" w:rsidRPr="00E21679" w:rsidRDefault="00CD3A5C" w:rsidP="00246C7C">
                      <w:pPr>
                        <w:bidi/>
                        <w:spacing w:before="240"/>
                        <w:rPr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</w:pPr>
                      <w:r w:rsidRPr="00E21679"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>العلامة:</w:t>
                      </w:r>
                      <w:r>
                        <w:rPr>
                          <w:rFonts w:hint="cs"/>
                          <w:b/>
                          <w:bCs/>
                          <w:sz w:val="26"/>
                          <w:szCs w:val="2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76FCD98" w14:textId="3106D9D3" w:rsidR="00CD3A5C" w:rsidRPr="00CD3A5C" w:rsidRDefault="00CD3A5C" w:rsidP="00CD3A5C"/>
    <w:p w14:paraId="5C83666D" w14:textId="28D341F9" w:rsidR="00CD3A5C" w:rsidRDefault="00CD3A5C" w:rsidP="00CD3A5C"/>
    <w:p w14:paraId="3A232251" w14:textId="7D24409C" w:rsidR="00454CBC" w:rsidRPr="00454CBC" w:rsidRDefault="00454CBC" w:rsidP="00140281">
      <w:pPr>
        <w:bidi/>
        <w:rPr>
          <w:b/>
          <w:bCs/>
          <w:sz w:val="24"/>
          <w:szCs w:val="24"/>
          <w:u w:val="single"/>
          <w:lang w:val="fr-FR" w:bidi="ar-DZ"/>
        </w:rPr>
      </w:pPr>
    </w:p>
    <w:p w14:paraId="70E844FB" w14:textId="7490AD1C" w:rsidR="00454CBC" w:rsidRDefault="007800A9" w:rsidP="00454CBC">
      <w:pPr>
        <w:bidi/>
        <w:rPr>
          <w:b/>
          <w:bCs/>
          <w:sz w:val="24"/>
          <w:szCs w:val="24"/>
          <w:u w:val="single"/>
          <w:rtl/>
          <w:lang w:bidi="ar-DZ"/>
        </w:rPr>
      </w:pPr>
      <w:r>
        <w:rPr>
          <w:b/>
          <w:bCs/>
          <w:noProof/>
          <w:sz w:val="24"/>
          <w:szCs w:val="24"/>
          <w:u w:val="single"/>
          <w:lang w:val="fr-FR" w:eastAsia="fr-FR"/>
        </w:rPr>
        <w:drawing>
          <wp:anchor distT="0" distB="0" distL="114300" distR="114300" simplePos="0" relativeHeight="251678720" behindDoc="0" locked="0" layoutInCell="1" allowOverlap="1" wp14:anchorId="442AF84D" wp14:editId="22A350B3">
            <wp:simplePos x="0" y="0"/>
            <wp:positionH relativeFrom="margin">
              <wp:posOffset>1550035</wp:posOffset>
            </wp:positionH>
            <wp:positionV relativeFrom="paragraph">
              <wp:posOffset>233680</wp:posOffset>
            </wp:positionV>
            <wp:extent cx="592470" cy="6477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7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26E6B0" w14:textId="4D2F75D4" w:rsidR="00454CBC" w:rsidRPr="00454CBC" w:rsidRDefault="00E219F8" w:rsidP="00454CBC">
      <w:pPr>
        <w:bidi/>
        <w:jc w:val="center"/>
        <w:rPr>
          <w:b/>
          <w:bCs/>
          <w:sz w:val="28"/>
          <w:szCs w:val="28"/>
          <w:u w:val="single"/>
          <w:rtl/>
          <w:lang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BCF03F" wp14:editId="518E137C">
                <wp:simplePos x="0" y="0"/>
                <wp:positionH relativeFrom="margin">
                  <wp:posOffset>-156017</wp:posOffset>
                </wp:positionH>
                <wp:positionV relativeFrom="paragraph">
                  <wp:posOffset>256015</wp:posOffset>
                </wp:positionV>
                <wp:extent cx="1211000" cy="266131"/>
                <wp:effectExtent l="0" t="0" r="27305" b="19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000" cy="266131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403D6" w14:textId="7BD1250A" w:rsidR="00400471" w:rsidRPr="00400471" w:rsidRDefault="00400471" w:rsidP="007800A9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4004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العلام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BCF03F" id="Rectangle: Rounded Corners 12" o:spid="_x0000_s1029" style="position:absolute;left:0;text-align:left;margin-left:-12.3pt;margin-top:20.15pt;width:95.35pt;height:20.9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" fillcolor="white [3201]" strokecolor="black [3213]" strokeweight="1pt">
                <v:stroke dashstyle="dash"/>
                <v:textbox>
                  <w:txbxContent>
                    <w:p w14:paraId="761403D6" w14:textId="7BD1250A" w:rsidR="00400471" w:rsidRPr="00400471" w:rsidRDefault="00400471" w:rsidP="007800A9">
                      <w:pPr>
                        <w:bidi/>
                        <w:rPr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40047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العلامة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4CBC" w:rsidRPr="00454CBC">
        <w:rPr>
          <w:rFonts w:hint="cs"/>
          <w:b/>
          <w:bCs/>
          <w:sz w:val="28"/>
          <w:szCs w:val="28"/>
          <w:u w:val="single"/>
          <w:rtl/>
          <w:lang w:bidi="ar-DZ"/>
        </w:rPr>
        <w:t>الجزء الأول</w:t>
      </w:r>
      <w:r w:rsidR="00454CBC">
        <w:rPr>
          <w:rFonts w:hint="cs"/>
          <w:b/>
          <w:bCs/>
          <w:sz w:val="28"/>
          <w:szCs w:val="28"/>
          <w:u w:val="single"/>
          <w:rtl/>
          <w:lang w:bidi="ar-DZ"/>
        </w:rPr>
        <w:t>:</w:t>
      </w:r>
      <w:r w:rsidR="00454CBC" w:rsidRPr="00454CBC">
        <w:rPr>
          <w:rFonts w:hint="cs"/>
          <w:b/>
          <w:bCs/>
          <w:sz w:val="28"/>
          <w:szCs w:val="28"/>
          <w:u w:val="single"/>
          <w:rtl/>
          <w:lang w:bidi="ar-DZ"/>
        </w:rPr>
        <w:t>(معالج النصوص</w:t>
      </w:r>
      <w:r w:rsidR="00454CBC">
        <w:rPr>
          <w:b/>
          <w:bCs/>
          <w:sz w:val="28"/>
          <w:szCs w:val="28"/>
          <w:u w:val="single"/>
          <w:lang w:bidi="ar-DZ"/>
        </w:rPr>
        <w:t xml:space="preserve"> (WORD </w:t>
      </w:r>
    </w:p>
    <w:p w14:paraId="7E7131CA" w14:textId="7D7172AA" w:rsidR="007800A9" w:rsidRDefault="00CD3A5C" w:rsidP="00E219F8">
      <w:pPr>
        <w:bidi/>
        <w:spacing w:after="0"/>
        <w:rPr>
          <w:b/>
          <w:bCs/>
          <w:sz w:val="24"/>
          <w:szCs w:val="24"/>
          <w:u w:val="single"/>
          <w:rtl/>
          <w:lang w:bidi="ar-DZ"/>
        </w:rPr>
      </w:pPr>
      <w:r w:rsidRPr="00CD3A5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="00454CBC" w:rsidRPr="00CD3A5C">
        <w:rPr>
          <w:rFonts w:hint="cs"/>
          <w:b/>
          <w:bCs/>
          <w:sz w:val="24"/>
          <w:szCs w:val="24"/>
          <w:u w:val="single"/>
          <w:rtl/>
          <w:lang w:bidi="ar-DZ"/>
        </w:rPr>
        <w:t>الأول</w:t>
      </w:r>
      <w:r w:rsidR="00454CBC" w:rsidRPr="00400471">
        <w:rPr>
          <w:rFonts w:hint="cs"/>
          <w:b/>
          <w:bCs/>
          <w:color w:val="000000" w:themeColor="text1"/>
          <w:sz w:val="24"/>
          <w:szCs w:val="24"/>
          <w:rtl/>
          <w:lang w:bidi="ar-DZ"/>
        </w:rPr>
        <w:t>:</w:t>
      </w:r>
      <w:r w:rsidR="00454CBC">
        <w:rPr>
          <w:rFonts w:hint="cs"/>
          <w:b/>
          <w:bCs/>
          <w:sz w:val="24"/>
          <w:szCs w:val="24"/>
          <w:rtl/>
          <w:lang w:bidi="ar-DZ"/>
        </w:rPr>
        <w:t xml:space="preserve"> أكمل</w:t>
      </w:r>
      <w:r w:rsidR="009B3F66">
        <w:rPr>
          <w:rFonts w:hint="cs"/>
          <w:b/>
          <w:bCs/>
          <w:sz w:val="24"/>
          <w:szCs w:val="24"/>
          <w:rtl/>
          <w:lang w:bidi="ar-DZ"/>
        </w:rPr>
        <w:t xml:space="preserve"> </w:t>
      </w:r>
      <w:r w:rsidR="007800A9">
        <w:rPr>
          <w:rFonts w:hint="cs"/>
          <w:b/>
          <w:bCs/>
          <w:sz w:val="24"/>
          <w:szCs w:val="24"/>
          <w:rtl/>
          <w:lang w:bidi="ar-DZ"/>
        </w:rPr>
        <w:t>الجدول</w:t>
      </w:r>
      <w:r w:rsidR="00CB73D3" w:rsidRPr="000A7D51">
        <w:rPr>
          <w:rFonts w:hint="cs"/>
          <w:b/>
          <w:bCs/>
          <w:sz w:val="24"/>
          <w:szCs w:val="24"/>
          <w:rtl/>
          <w:lang w:bidi="ar-DZ"/>
        </w:rPr>
        <w:t>:</w:t>
      </w:r>
      <w:r w:rsidR="009C6E41">
        <w:rPr>
          <w:rFonts w:hint="cs"/>
          <w:b/>
          <w:bCs/>
          <w:sz w:val="24"/>
          <w:szCs w:val="24"/>
          <w:rtl/>
          <w:lang w:bidi="ar-DZ"/>
        </w:rPr>
        <w:t xml:space="preserve"> </w:t>
      </w:r>
    </w:p>
    <w:tbl>
      <w:tblPr>
        <w:tblStyle w:val="Grilledutableau"/>
        <w:bidiVisual/>
        <w:tblW w:w="11483" w:type="dxa"/>
        <w:tblInd w:w="-294" w:type="dxa"/>
        <w:tblLook w:val="04A0" w:firstRow="1" w:lastRow="0" w:firstColumn="1" w:lastColumn="0" w:noHBand="0" w:noVBand="1"/>
      </w:tblPr>
      <w:tblGrid>
        <w:gridCol w:w="1657"/>
        <w:gridCol w:w="1363"/>
        <w:gridCol w:w="1363"/>
        <w:gridCol w:w="1363"/>
        <w:gridCol w:w="1363"/>
        <w:gridCol w:w="1363"/>
        <w:gridCol w:w="1363"/>
        <w:gridCol w:w="1648"/>
      </w:tblGrid>
      <w:tr w:rsidR="007800A9" w14:paraId="3ABFF003" w14:textId="77777777" w:rsidTr="00E219F8">
        <w:tc>
          <w:tcPr>
            <w:tcW w:w="11483" w:type="dxa"/>
            <w:gridSpan w:val="8"/>
          </w:tcPr>
          <w:p w14:paraId="75955785" w14:textId="59CFDA7E" w:rsidR="007800A9" w:rsidRDefault="007800A9" w:rsidP="007800A9">
            <w:pPr>
              <w:bidi/>
              <w:spacing w:before="120"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fr-FR" w:eastAsia="fr-FR"/>
              </w:rPr>
              <w:drawing>
                <wp:anchor distT="0" distB="0" distL="114300" distR="114300" simplePos="0" relativeHeight="251678207" behindDoc="0" locked="0" layoutInCell="1" allowOverlap="1" wp14:anchorId="640EB7C3" wp14:editId="7C4D2F3D">
                  <wp:simplePos x="0" y="0"/>
                  <wp:positionH relativeFrom="column">
                    <wp:posOffset>-42545</wp:posOffset>
                  </wp:positionH>
                  <wp:positionV relativeFrom="paragraph">
                    <wp:posOffset>173355</wp:posOffset>
                  </wp:positionV>
                  <wp:extent cx="6868795" cy="1111856"/>
                  <wp:effectExtent l="0" t="0" r="0" b="0"/>
                  <wp:wrapNone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apture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795" cy="111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01BFD" w14:textId="6ED6C5CB" w:rsidR="007800A9" w:rsidRDefault="007800A9" w:rsidP="007800A9">
            <w:pPr>
              <w:bidi/>
              <w:spacing w:before="120"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B262360" wp14:editId="43DFA396">
                      <wp:simplePos x="0" y="0"/>
                      <wp:positionH relativeFrom="column">
                        <wp:posOffset>5767704</wp:posOffset>
                      </wp:positionH>
                      <wp:positionV relativeFrom="paragraph">
                        <wp:posOffset>213360</wp:posOffset>
                      </wp:positionV>
                      <wp:extent cx="676275" cy="1095375"/>
                      <wp:effectExtent l="0" t="0" r="66675" b="47625"/>
                      <wp:wrapNone/>
                      <wp:docPr id="20" name="Connecteur droit avec flèch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275" cy="1095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CECFE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necteur droit avec flèche 20" o:spid="_x0000_s1026" type="#_x0000_t32" style="position:absolute;margin-left:454.15pt;margin-top:16.8pt;width:53.25pt;height:86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B27DE61" wp14:editId="449B7779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70486</wp:posOffset>
                      </wp:positionV>
                      <wp:extent cx="1514475" cy="1295400"/>
                      <wp:effectExtent l="0" t="0" r="47625" b="57150"/>
                      <wp:wrapNone/>
                      <wp:docPr id="18" name="Connecteur droit avec flèch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4475" cy="12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FA411" id="Connecteur droit avec flèche 18" o:spid="_x0000_s1026" type="#_x0000_t32" style="position:absolute;margin-left:103.9pt;margin-top:5.55pt;width:119.25pt;height:10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3D777F8" wp14:editId="406EFAA0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46685</wp:posOffset>
                      </wp:positionV>
                      <wp:extent cx="1104900" cy="1200150"/>
                      <wp:effectExtent l="0" t="0" r="76200" b="57150"/>
                      <wp:wrapNone/>
                      <wp:docPr id="21" name="Connecteur droit avec flèch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04900" cy="1200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894BE" id="Connecteur droit avec flèche 21" o:spid="_x0000_s1026" type="#_x0000_t32" style="position:absolute;margin-left:65.65pt;margin-top:11.55pt;width:87pt;height:9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9E2891" wp14:editId="62633813">
                      <wp:simplePos x="0" y="0"/>
                      <wp:positionH relativeFrom="column">
                        <wp:posOffset>2786380</wp:posOffset>
                      </wp:positionH>
                      <wp:positionV relativeFrom="paragraph">
                        <wp:posOffset>118110</wp:posOffset>
                      </wp:positionV>
                      <wp:extent cx="1752600" cy="1228725"/>
                      <wp:effectExtent l="0" t="0" r="76200" b="47625"/>
                      <wp:wrapNone/>
                      <wp:docPr id="22" name="Connecteur droit avec flèch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2600" cy="1228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F905FB" id="Connecteur droit avec flèche 22" o:spid="_x0000_s1026" type="#_x0000_t32" style="position:absolute;margin-left:219.4pt;margin-top:9.3pt;width:138pt;height:9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" strokecolor="black [3040]">
                      <v:stroke endarrow="block"/>
                    </v:shape>
                  </w:pict>
                </mc:Fallback>
              </mc:AlternateContent>
            </w:r>
          </w:p>
          <w:p w14:paraId="6D14C40E" w14:textId="1E2138A9" w:rsidR="007800A9" w:rsidRDefault="007800A9" w:rsidP="007800A9">
            <w:pPr>
              <w:bidi/>
              <w:spacing w:before="120"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082F332" wp14:editId="463B01DE">
                      <wp:simplePos x="0" y="0"/>
                      <wp:positionH relativeFrom="column">
                        <wp:posOffset>4081779</wp:posOffset>
                      </wp:positionH>
                      <wp:positionV relativeFrom="paragraph">
                        <wp:posOffset>188595</wp:posOffset>
                      </wp:positionV>
                      <wp:extent cx="1419225" cy="800100"/>
                      <wp:effectExtent l="0" t="0" r="66675" b="57150"/>
                      <wp:wrapNone/>
                      <wp:docPr id="19" name="Connecteur droit avec flèch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19225" cy="800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765AAC" id="Connecteur droit avec flèche 19" o:spid="_x0000_s1026" type="#_x0000_t32" style="position:absolute;margin-left:321.4pt;margin-top:14.85pt;width:111.75pt;height:6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3D7FEF" wp14:editId="143B8774">
                      <wp:simplePos x="0" y="0"/>
                      <wp:positionH relativeFrom="column">
                        <wp:posOffset>2957830</wp:posOffset>
                      </wp:positionH>
                      <wp:positionV relativeFrom="paragraph">
                        <wp:posOffset>264795</wp:posOffset>
                      </wp:positionV>
                      <wp:extent cx="771525" cy="742950"/>
                      <wp:effectExtent l="0" t="0" r="66675" b="57150"/>
                      <wp:wrapNone/>
                      <wp:docPr id="16" name="Connecteur droit avec flèch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742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087AA4" id="Connecteur droit avec flèche 16" o:spid="_x0000_s1026" type="#_x0000_t32" style="position:absolute;margin-left:232.9pt;margin-top:20.85pt;width:60.75pt;height:5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B5A435" wp14:editId="51FFB969">
                      <wp:simplePos x="0" y="0"/>
                      <wp:positionH relativeFrom="column">
                        <wp:posOffset>719455</wp:posOffset>
                      </wp:positionH>
                      <wp:positionV relativeFrom="paragraph">
                        <wp:posOffset>207645</wp:posOffset>
                      </wp:positionV>
                      <wp:extent cx="447675" cy="790575"/>
                      <wp:effectExtent l="0" t="0" r="66675" b="47625"/>
                      <wp:wrapNone/>
                      <wp:docPr id="17" name="Connecteur droit avec flèch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7675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DE22E" id="Connecteur droit avec flèche 17" o:spid="_x0000_s1026" type="#_x0000_t32" style="position:absolute;margin-left:56.65pt;margin-top:16.35pt;width:35.25pt;height:62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rtl/>
                <w:lang w:val="fr-FR" w:eastAsia="fr-FR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BC652EF" wp14:editId="7B8767A2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207645</wp:posOffset>
                      </wp:positionV>
                      <wp:extent cx="133350" cy="790575"/>
                      <wp:effectExtent l="0" t="0" r="57150" b="47625"/>
                      <wp:wrapNone/>
                      <wp:docPr id="11" name="Connecteur droit avec flèch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3350" cy="790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562DA8" id="Connecteur droit avec flèche 11" o:spid="_x0000_s1026" type="#_x0000_t32" style="position:absolute;margin-left:13.9pt;margin-top:16.35pt;width:10.5pt;height:62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" strokecolor="black [3040]">
                      <v:stroke endarrow="block"/>
                    </v:shape>
                  </w:pict>
                </mc:Fallback>
              </mc:AlternateContent>
            </w:r>
          </w:p>
          <w:p w14:paraId="50B22BF2" w14:textId="77777777" w:rsidR="007800A9" w:rsidRDefault="007800A9" w:rsidP="007800A9">
            <w:pPr>
              <w:bidi/>
              <w:spacing w:before="120"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  <w:p w14:paraId="7EAC8038" w14:textId="7CC6BC4C" w:rsidR="007800A9" w:rsidRDefault="007800A9" w:rsidP="007800A9">
            <w:pPr>
              <w:bidi/>
              <w:spacing w:before="120" w:line="360" w:lineRule="auto"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7800A9" w14:paraId="190EC23C" w14:textId="77777777" w:rsidTr="00DA1B1E">
        <w:trPr>
          <w:trHeight w:val="991"/>
        </w:trPr>
        <w:tc>
          <w:tcPr>
            <w:tcW w:w="1657" w:type="dxa"/>
            <w:vAlign w:val="center"/>
          </w:tcPr>
          <w:p w14:paraId="70676CBE" w14:textId="5E822C57" w:rsidR="007800A9" w:rsidRPr="00DA1B1E" w:rsidRDefault="007800A9" w:rsidP="00DA1B1E">
            <w:pPr>
              <w:bidi/>
              <w:spacing w:before="120" w:after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63" w:type="dxa"/>
            <w:vAlign w:val="center"/>
          </w:tcPr>
          <w:p w14:paraId="4AC3A411" w14:textId="51810AA5" w:rsidR="007800A9" w:rsidRPr="00DA1B1E" w:rsidRDefault="007800A9" w:rsidP="00DA1B1E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63" w:type="dxa"/>
            <w:vAlign w:val="center"/>
          </w:tcPr>
          <w:p w14:paraId="4E7A0182" w14:textId="44998B47" w:rsidR="007800A9" w:rsidRPr="00DA1B1E" w:rsidRDefault="007800A9" w:rsidP="00DA1B1E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63" w:type="dxa"/>
            <w:vAlign w:val="center"/>
          </w:tcPr>
          <w:p w14:paraId="3998B031" w14:textId="24C21482" w:rsidR="007800A9" w:rsidRPr="00DA1B1E" w:rsidRDefault="007800A9" w:rsidP="00DA1B1E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63" w:type="dxa"/>
            <w:vAlign w:val="center"/>
          </w:tcPr>
          <w:p w14:paraId="31AC2B15" w14:textId="72182EA3" w:rsidR="007800A9" w:rsidRPr="00DA1B1E" w:rsidRDefault="007800A9" w:rsidP="00DA1B1E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63" w:type="dxa"/>
            <w:vAlign w:val="center"/>
          </w:tcPr>
          <w:p w14:paraId="34FD91F5" w14:textId="387B6D2D" w:rsidR="007800A9" w:rsidRPr="00DA1B1E" w:rsidRDefault="007800A9" w:rsidP="00DA1B1E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363" w:type="dxa"/>
            <w:vAlign w:val="center"/>
          </w:tcPr>
          <w:p w14:paraId="7ED528DC" w14:textId="4DE3D551" w:rsidR="007800A9" w:rsidRPr="00DA1B1E" w:rsidRDefault="007800A9" w:rsidP="00DA1B1E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1648" w:type="dxa"/>
            <w:vAlign w:val="center"/>
          </w:tcPr>
          <w:p w14:paraId="528D7D5A" w14:textId="2186DD48" w:rsidR="007800A9" w:rsidRPr="00DA1B1E" w:rsidRDefault="007800A9" w:rsidP="00DA1B1E">
            <w:pPr>
              <w:bidi/>
              <w:spacing w:before="120"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bidi="ar-DZ"/>
              </w:rPr>
            </w:pPr>
          </w:p>
        </w:tc>
      </w:tr>
    </w:tbl>
    <w:p w14:paraId="6B1C3573" w14:textId="0448ED41" w:rsidR="00E219F8" w:rsidRDefault="00E219F8" w:rsidP="00246C7C">
      <w:pPr>
        <w:bidi/>
        <w:spacing w:before="120" w:after="0" w:line="360" w:lineRule="auto"/>
        <w:rPr>
          <w:b/>
          <w:bCs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2E7933" wp14:editId="00311ACC">
                <wp:simplePos x="0" y="0"/>
                <wp:positionH relativeFrom="margin">
                  <wp:posOffset>-179871</wp:posOffset>
                </wp:positionH>
                <wp:positionV relativeFrom="paragraph">
                  <wp:posOffset>36637</wp:posOffset>
                </wp:positionV>
                <wp:extent cx="1234854" cy="266131"/>
                <wp:effectExtent l="0" t="0" r="22860" b="19685"/>
                <wp:wrapNone/>
                <wp:docPr id="2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854" cy="2661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684A2C57" w14:textId="461BAEA3" w:rsidR="00E219F8" w:rsidRPr="00400471" w:rsidRDefault="00E219F8" w:rsidP="00E219F8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4004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العلام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2E7933" id="_x0000_s1030" style="position:absolute;left:0;text-align:left;margin-left:-14.15pt;margin-top:2.9pt;width:97.25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" fillcolor="window" strokecolor="windowText" strokeweight="1pt">
                <v:stroke dashstyle="dash"/>
                <v:textbox>
                  <w:txbxContent>
                    <w:p w14:paraId="684A2C57" w14:textId="461BAEA3" w:rsidR="00E219F8" w:rsidRPr="00400471" w:rsidRDefault="00E219F8" w:rsidP="00E219F8">
                      <w:pPr>
                        <w:bidi/>
                        <w:rPr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40047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العلامة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40281" w:rsidRPr="00CD3A5C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r w:rsidRPr="00CD3A5C">
        <w:rPr>
          <w:rFonts w:hint="cs"/>
          <w:b/>
          <w:bCs/>
          <w:sz w:val="24"/>
          <w:szCs w:val="24"/>
          <w:u w:val="single"/>
          <w:rtl/>
          <w:lang w:bidi="ar-DZ"/>
        </w:rPr>
        <w:t>ال</w:t>
      </w:r>
      <w:r>
        <w:rPr>
          <w:rFonts w:hint="cs"/>
          <w:b/>
          <w:bCs/>
          <w:sz w:val="24"/>
          <w:szCs w:val="24"/>
          <w:u w:val="single"/>
          <w:rtl/>
          <w:lang w:bidi="ar-DZ"/>
        </w:rPr>
        <w:t>ثاني</w:t>
      </w:r>
      <w:r w:rsidRPr="00CD3A5C">
        <w:rPr>
          <w:rFonts w:hint="cs"/>
          <w:b/>
          <w:bCs/>
          <w:sz w:val="24"/>
          <w:szCs w:val="24"/>
          <w:rtl/>
          <w:lang w:bidi="ar-DZ"/>
        </w:rPr>
        <w:t>:</w:t>
      </w:r>
      <w:r w:rsidRPr="00E219F8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  <w:r>
        <w:rPr>
          <w:rFonts w:hint="cs"/>
          <w:b/>
          <w:bCs/>
          <w:sz w:val="24"/>
          <w:szCs w:val="24"/>
          <w:rtl/>
          <w:lang w:val="fr-FR" w:bidi="ar-DZ"/>
        </w:rPr>
        <w:t>1/</w:t>
      </w:r>
      <w:r w:rsidRPr="00E219F8">
        <w:rPr>
          <w:rFonts w:hint="cs"/>
          <w:b/>
          <w:bCs/>
          <w:sz w:val="24"/>
          <w:szCs w:val="24"/>
          <w:rtl/>
          <w:lang w:val="fr-FR" w:bidi="ar-DZ"/>
        </w:rPr>
        <w:t>عرف المصطلحات التالية:</w:t>
      </w:r>
      <w:r w:rsidRPr="00E219F8"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fr-FR" w:eastAsia="fr-FR"/>
        </w:rPr>
        <w:t xml:space="preserve"> </w:t>
      </w:r>
    </w:p>
    <w:tbl>
      <w:tblPr>
        <w:tblStyle w:val="Grilledutableau"/>
        <w:bidiVisual/>
        <w:tblW w:w="11482" w:type="dxa"/>
        <w:tblInd w:w="-293" w:type="dxa"/>
        <w:tblLook w:val="04A0" w:firstRow="1" w:lastRow="0" w:firstColumn="1" w:lastColumn="0" w:noHBand="0" w:noVBand="1"/>
      </w:tblPr>
      <w:tblGrid>
        <w:gridCol w:w="3928"/>
        <w:gridCol w:w="3635"/>
        <w:gridCol w:w="3919"/>
      </w:tblGrid>
      <w:tr w:rsidR="00E219F8" w14:paraId="42FCC50C" w14:textId="77777777" w:rsidTr="00AF7FB8">
        <w:tc>
          <w:tcPr>
            <w:tcW w:w="3928" w:type="dxa"/>
            <w:vAlign w:val="center"/>
          </w:tcPr>
          <w:p w14:paraId="1F185E77" w14:textId="7CFF2132" w:rsidR="00E219F8" w:rsidRPr="00E219F8" w:rsidRDefault="00E219F8" w:rsidP="00AF7FB8">
            <w:pPr>
              <w:bidi/>
              <w:spacing w:before="120"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E219F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المستند الرئيسي</w:t>
            </w:r>
          </w:p>
        </w:tc>
        <w:tc>
          <w:tcPr>
            <w:tcW w:w="3635" w:type="dxa"/>
          </w:tcPr>
          <w:p w14:paraId="04ECAC9D" w14:textId="24679D51" w:rsidR="00E219F8" w:rsidRPr="00E219F8" w:rsidRDefault="00E219F8" w:rsidP="00E219F8">
            <w:pPr>
              <w:bidi/>
              <w:spacing w:before="120"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E219F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مصدر البيانات</w:t>
            </w:r>
          </w:p>
        </w:tc>
        <w:tc>
          <w:tcPr>
            <w:tcW w:w="3919" w:type="dxa"/>
          </w:tcPr>
          <w:p w14:paraId="06A6AB0D" w14:textId="439DB917" w:rsidR="00E219F8" w:rsidRPr="00E219F8" w:rsidRDefault="00E219F8" w:rsidP="00E219F8">
            <w:pPr>
              <w:bidi/>
              <w:spacing w:before="120" w:line="360" w:lineRule="auto"/>
              <w:jc w:val="center"/>
              <w:rPr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</w:pPr>
            <w:r w:rsidRPr="00E219F8">
              <w:rPr>
                <w:rFonts w:hint="cs"/>
                <w:b/>
                <w:bCs/>
                <w:color w:val="000000" w:themeColor="text1"/>
                <w:sz w:val="24"/>
                <w:szCs w:val="24"/>
                <w:rtl/>
                <w:lang w:val="fr-FR" w:bidi="ar-DZ"/>
              </w:rPr>
              <w:t>دمج المراسلات</w:t>
            </w:r>
          </w:p>
        </w:tc>
      </w:tr>
      <w:tr w:rsidR="00AF7FB8" w14:paraId="7EAA0377" w14:textId="77777777" w:rsidTr="00AF7FB8">
        <w:trPr>
          <w:trHeight w:val="1078"/>
        </w:trPr>
        <w:tc>
          <w:tcPr>
            <w:tcW w:w="3928" w:type="dxa"/>
            <w:vAlign w:val="center"/>
          </w:tcPr>
          <w:p w14:paraId="76204774" w14:textId="7D050EF4" w:rsidR="00AF7FB8" w:rsidRDefault="00AF7FB8" w:rsidP="00545321">
            <w:pPr>
              <w:bidi/>
              <w:spacing w:before="120" w:after="120" w:line="36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3635" w:type="dxa"/>
          </w:tcPr>
          <w:p w14:paraId="4F623523" w14:textId="6D5550AE" w:rsidR="00AF7FB8" w:rsidRDefault="00AF7FB8" w:rsidP="00AF7FB8">
            <w:pPr>
              <w:bidi/>
              <w:spacing w:before="120" w:line="36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</w:tc>
        <w:tc>
          <w:tcPr>
            <w:tcW w:w="3919" w:type="dxa"/>
            <w:vAlign w:val="center"/>
          </w:tcPr>
          <w:p w14:paraId="059D4D45" w14:textId="42EBDBA0" w:rsidR="00AF7FB8" w:rsidRDefault="00AF7FB8" w:rsidP="00DA1B1E">
            <w:pPr>
              <w:bidi/>
              <w:spacing w:before="120" w:line="360" w:lineRule="auto"/>
              <w:jc w:val="center"/>
              <w:rPr>
                <w:b/>
                <w:bCs/>
                <w:color w:val="FF0000"/>
                <w:sz w:val="24"/>
                <w:szCs w:val="24"/>
                <w:rtl/>
                <w:lang w:val="fr-FR" w:bidi="ar-DZ"/>
              </w:rPr>
            </w:pPr>
          </w:p>
        </w:tc>
      </w:tr>
    </w:tbl>
    <w:p w14:paraId="274D6F87" w14:textId="22B7437B" w:rsidR="0006780E" w:rsidRDefault="00E219F8" w:rsidP="00E219F8">
      <w:pPr>
        <w:bidi/>
        <w:spacing w:before="120" w:after="0" w:line="360" w:lineRule="auto"/>
        <w:rPr>
          <w:b/>
          <w:bCs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8435A" wp14:editId="04C6E77B">
                <wp:simplePos x="0" y="0"/>
                <wp:positionH relativeFrom="margin">
                  <wp:posOffset>-203725</wp:posOffset>
                </wp:positionH>
                <wp:positionV relativeFrom="paragraph">
                  <wp:posOffset>38431</wp:posOffset>
                </wp:positionV>
                <wp:extent cx="1258708" cy="266131"/>
                <wp:effectExtent l="0" t="0" r="17780" b="19685"/>
                <wp:wrapNone/>
                <wp:docPr id="2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708" cy="2661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D38B97B" w14:textId="2F0770C4" w:rsidR="00E219F8" w:rsidRPr="00400471" w:rsidRDefault="00E219F8" w:rsidP="00E219F8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4004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العلامة: </w:t>
                            </w:r>
                            <w:r w:rsidR="00314D2F" w:rsidRPr="00314D2F">
                              <w:rPr>
                                <w:b/>
                                <w:bCs/>
                                <w:color w:val="C00000"/>
                                <w:lang w:bidi="ar-DZ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8435A" id="_x0000_s1031" style="position:absolute;left:0;text-align:left;margin-left:-16.05pt;margin-top:3.05pt;width:99.1pt;height:20.9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" fillcolor="window" strokecolor="windowText" strokeweight="1pt">
                <v:stroke dashstyle="dash"/>
                <v:textbox>
                  <w:txbxContent>
                    <w:p w14:paraId="2D38B97B" w14:textId="2F0770C4" w:rsidR="00E219F8" w:rsidRPr="00400471" w:rsidRDefault="00E219F8" w:rsidP="00E219F8">
                      <w:pPr>
                        <w:bidi/>
                        <w:rPr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40047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العلامة: </w:t>
                      </w:r>
                      <w:r w:rsidR="00314D2F" w:rsidRPr="00314D2F">
                        <w:rPr>
                          <w:b/>
                          <w:bCs/>
                          <w:color w:val="C00000"/>
                          <w:lang w:bidi="ar-DZ"/>
                        </w:rPr>
                        <w:t>5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hint="cs"/>
          <w:b/>
          <w:bCs/>
          <w:sz w:val="24"/>
          <w:szCs w:val="24"/>
          <w:rtl/>
          <w:lang w:val="fr-FR" w:bidi="ar-DZ"/>
        </w:rPr>
        <w:t xml:space="preserve">  2/ </w:t>
      </w:r>
      <w:r w:rsidR="00246C7C">
        <w:rPr>
          <w:rFonts w:hint="cs"/>
          <w:b/>
          <w:bCs/>
          <w:sz w:val="24"/>
          <w:szCs w:val="24"/>
          <w:rtl/>
          <w:lang w:val="fr-FR" w:bidi="ar-DZ"/>
        </w:rPr>
        <w:t>إليك خطوات دمج المراسلات رتبها في الجدول الموالي</w:t>
      </w:r>
      <w:r w:rsidR="0006780E">
        <w:rPr>
          <w:rFonts w:hint="cs"/>
          <w:b/>
          <w:bCs/>
          <w:sz w:val="24"/>
          <w:szCs w:val="24"/>
          <w:rtl/>
          <w:lang w:val="fr-FR" w:bidi="ar-DZ"/>
        </w:rPr>
        <w:t>:</w:t>
      </w:r>
      <w:r w:rsidR="009C6E41">
        <w:rPr>
          <w:rFonts w:hint="cs"/>
          <w:b/>
          <w:bCs/>
          <w:sz w:val="24"/>
          <w:szCs w:val="24"/>
          <w:rtl/>
          <w:lang w:val="fr-FR" w:bidi="ar-DZ"/>
        </w:rPr>
        <w:t xml:space="preserve"> </w:t>
      </w:r>
    </w:p>
    <w:tbl>
      <w:tblPr>
        <w:tblStyle w:val="Grilledutableau"/>
        <w:bidiVisual/>
        <w:tblW w:w="11483" w:type="dxa"/>
        <w:tblInd w:w="-249" w:type="dxa"/>
        <w:tblLook w:val="04A0" w:firstRow="1" w:lastRow="0" w:firstColumn="1" w:lastColumn="0" w:noHBand="0" w:noVBand="1"/>
      </w:tblPr>
      <w:tblGrid>
        <w:gridCol w:w="10494"/>
        <w:gridCol w:w="989"/>
      </w:tblGrid>
      <w:tr w:rsidR="00E219F8" w14:paraId="4AA8EBD4" w14:textId="77777777" w:rsidTr="00545321">
        <w:trPr>
          <w:trHeight w:val="485"/>
        </w:trPr>
        <w:tc>
          <w:tcPr>
            <w:tcW w:w="10494" w:type="dxa"/>
            <w:vAlign w:val="center"/>
          </w:tcPr>
          <w:p w14:paraId="5FE04500" w14:textId="319C22EA" w:rsidR="00E219F8" w:rsidRDefault="00E219F8" w:rsidP="00AF7FB8">
            <w:pPr>
              <w:bidi/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العملية</w:t>
            </w:r>
          </w:p>
        </w:tc>
        <w:tc>
          <w:tcPr>
            <w:tcW w:w="989" w:type="dxa"/>
            <w:vAlign w:val="center"/>
          </w:tcPr>
          <w:p w14:paraId="2C31CA7C" w14:textId="61C3BEE9" w:rsidR="00E219F8" w:rsidRDefault="00E219F8" w:rsidP="00AF7FB8">
            <w:pPr>
              <w:bidi/>
              <w:spacing w:before="120" w:after="120" w:line="360" w:lineRule="auto"/>
              <w:jc w:val="center"/>
              <w:rPr>
                <w:b/>
                <w:bCs/>
                <w:sz w:val="24"/>
                <w:szCs w:val="24"/>
                <w:rtl/>
                <w:lang w:val="en-GB" w:bidi="ar-DZ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GB" w:bidi="ar-DZ"/>
              </w:rPr>
              <w:t>ترتيبها</w:t>
            </w:r>
          </w:p>
        </w:tc>
      </w:tr>
      <w:tr w:rsidR="00E219F8" w14:paraId="31C6D79E" w14:textId="77777777" w:rsidTr="00545321">
        <w:trPr>
          <w:trHeight w:val="418"/>
        </w:trPr>
        <w:tc>
          <w:tcPr>
            <w:tcW w:w="10494" w:type="dxa"/>
          </w:tcPr>
          <w:p w14:paraId="4D6BF2EA" w14:textId="13957A75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>إنشاء مصدر البيانات الذي يحتوي جميع معلومات المرسل إليهم</w:t>
            </w:r>
          </w:p>
        </w:tc>
        <w:tc>
          <w:tcPr>
            <w:tcW w:w="989" w:type="dxa"/>
          </w:tcPr>
          <w:p w14:paraId="234628CA" w14:textId="4B7DE8F8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36E1B333" w14:textId="77777777" w:rsidTr="00545321">
        <w:trPr>
          <w:trHeight w:val="418"/>
        </w:trPr>
        <w:tc>
          <w:tcPr>
            <w:tcW w:w="10494" w:type="dxa"/>
          </w:tcPr>
          <w:p w14:paraId="344AA469" w14:textId="0113485A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 xml:space="preserve">النقر على تبويب </w:t>
            </w:r>
            <w:r w:rsidRPr="00AF7FB8">
              <w:rPr>
                <w:rFonts w:asciiTheme="majorBidi" w:hAnsiTheme="majorBidi" w:cstheme="majorBidi"/>
                <w:b/>
                <w:bCs/>
                <w:lang w:val="fr-FR" w:bidi="ar-DZ"/>
              </w:rPr>
              <w:t>Publipostage</w:t>
            </w:r>
          </w:p>
        </w:tc>
        <w:tc>
          <w:tcPr>
            <w:tcW w:w="989" w:type="dxa"/>
          </w:tcPr>
          <w:p w14:paraId="38B1F699" w14:textId="385F3CCC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5228EE3F" w14:textId="77777777" w:rsidTr="00545321">
        <w:trPr>
          <w:trHeight w:val="433"/>
        </w:trPr>
        <w:tc>
          <w:tcPr>
            <w:tcW w:w="10494" w:type="dxa"/>
          </w:tcPr>
          <w:p w14:paraId="0BA487C5" w14:textId="503D9D61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 xml:space="preserve">النقر على </w:t>
            </w:r>
            <w:r w:rsidRPr="00AF7FB8">
              <w:rPr>
                <w:rFonts w:asciiTheme="majorBidi" w:hAnsiTheme="majorBidi" w:cstheme="majorBidi"/>
                <w:b/>
                <w:bCs/>
                <w:lang w:val="en-GB" w:bidi="ar-DZ"/>
              </w:rPr>
              <w:t xml:space="preserve">Selection des </w:t>
            </w:r>
            <w:r w:rsidRPr="00AF7FB8">
              <w:rPr>
                <w:rFonts w:asciiTheme="majorBidi" w:hAnsiTheme="majorBidi" w:cstheme="majorBidi"/>
                <w:b/>
                <w:bCs/>
                <w:lang w:val="fr-FR" w:bidi="ar-DZ"/>
              </w:rPr>
              <w:t>destinataire</w:t>
            </w:r>
          </w:p>
        </w:tc>
        <w:tc>
          <w:tcPr>
            <w:tcW w:w="989" w:type="dxa"/>
          </w:tcPr>
          <w:p w14:paraId="1066E62F" w14:textId="38AC3B9F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37A6D2CA" w14:textId="77777777" w:rsidTr="00545321">
        <w:trPr>
          <w:trHeight w:val="418"/>
        </w:trPr>
        <w:tc>
          <w:tcPr>
            <w:tcW w:w="10494" w:type="dxa"/>
          </w:tcPr>
          <w:p w14:paraId="0748D20A" w14:textId="294F9914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>فتح المستند الرئيسي</w:t>
            </w:r>
          </w:p>
        </w:tc>
        <w:tc>
          <w:tcPr>
            <w:tcW w:w="989" w:type="dxa"/>
          </w:tcPr>
          <w:p w14:paraId="328CBDA8" w14:textId="4278109D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07E66152" w14:textId="77777777" w:rsidTr="00545321">
        <w:trPr>
          <w:trHeight w:val="403"/>
        </w:trPr>
        <w:tc>
          <w:tcPr>
            <w:tcW w:w="10494" w:type="dxa"/>
          </w:tcPr>
          <w:p w14:paraId="15F15897" w14:textId="6884D0C5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>انشاء المستند الرئيسي</w:t>
            </w:r>
          </w:p>
        </w:tc>
        <w:tc>
          <w:tcPr>
            <w:tcW w:w="989" w:type="dxa"/>
          </w:tcPr>
          <w:p w14:paraId="48866BE6" w14:textId="13222650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3FBC04BF" w14:textId="77777777" w:rsidTr="00545321">
        <w:trPr>
          <w:trHeight w:val="433"/>
        </w:trPr>
        <w:tc>
          <w:tcPr>
            <w:tcW w:w="10494" w:type="dxa"/>
          </w:tcPr>
          <w:p w14:paraId="54629114" w14:textId="1A62F762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 xml:space="preserve">اختيار </w:t>
            </w:r>
            <w:r w:rsidRPr="00AF7FB8">
              <w:rPr>
                <w:rFonts w:asciiTheme="majorBidi" w:hAnsiTheme="majorBidi" w:cstheme="majorBidi"/>
                <w:b/>
                <w:bCs/>
                <w:lang w:val="fr-FR" w:bidi="ar-DZ"/>
              </w:rPr>
              <w:t>Utiliser une liste existante</w:t>
            </w:r>
          </w:p>
        </w:tc>
        <w:tc>
          <w:tcPr>
            <w:tcW w:w="989" w:type="dxa"/>
          </w:tcPr>
          <w:p w14:paraId="7F822B17" w14:textId="20248549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4D5A3B4A" w14:textId="77777777" w:rsidTr="00545321">
        <w:trPr>
          <w:trHeight w:val="433"/>
        </w:trPr>
        <w:tc>
          <w:tcPr>
            <w:tcW w:w="10494" w:type="dxa"/>
          </w:tcPr>
          <w:p w14:paraId="5ABCB60B" w14:textId="04BACB0A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lang w:val="fr-FR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 xml:space="preserve">نختار ملف مصدر البيانات ثم ننقر على </w:t>
            </w:r>
            <w:r w:rsidRPr="00AF7FB8">
              <w:rPr>
                <w:rFonts w:asciiTheme="majorBidi" w:hAnsiTheme="majorBidi" w:cstheme="majorBidi"/>
                <w:b/>
                <w:bCs/>
                <w:lang w:val="fr-FR" w:bidi="ar-DZ"/>
              </w:rPr>
              <w:t>Ouvrir</w:t>
            </w:r>
          </w:p>
        </w:tc>
        <w:tc>
          <w:tcPr>
            <w:tcW w:w="989" w:type="dxa"/>
          </w:tcPr>
          <w:p w14:paraId="7568B7A5" w14:textId="3419FA2B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644CE15D" w14:textId="77777777" w:rsidTr="00545321">
        <w:trPr>
          <w:trHeight w:val="393"/>
        </w:trPr>
        <w:tc>
          <w:tcPr>
            <w:tcW w:w="10494" w:type="dxa"/>
          </w:tcPr>
          <w:p w14:paraId="19A15396" w14:textId="13BF3531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 xml:space="preserve">ننقر على </w:t>
            </w:r>
            <w:r w:rsidRPr="00AF7FB8">
              <w:rPr>
                <w:rFonts w:asciiTheme="majorBidi" w:hAnsiTheme="majorBidi" w:cstheme="majorBidi"/>
                <w:b/>
                <w:bCs/>
                <w:lang w:val="fr-FR" w:bidi="ar-DZ"/>
              </w:rPr>
              <w:t xml:space="preserve">Terminer et fusionner </w:t>
            </w:r>
            <w:r w:rsidRPr="00AF7FB8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ثم نختار </w:t>
            </w:r>
            <w:r w:rsidRPr="00AF7FB8">
              <w:rPr>
                <w:rFonts w:asciiTheme="majorBidi" w:hAnsiTheme="majorBidi" w:cstheme="majorBidi"/>
                <w:b/>
                <w:bCs/>
                <w:lang w:val="fr-FR" w:bidi="ar-DZ"/>
              </w:rPr>
              <w:t xml:space="preserve">Modifier des documents individuels </w:t>
            </w:r>
            <w:r w:rsidRPr="00AF7FB8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>ثم نختار الطباعة أو معاينة النتائج قبل الطباعة</w:t>
            </w:r>
          </w:p>
        </w:tc>
        <w:tc>
          <w:tcPr>
            <w:tcW w:w="989" w:type="dxa"/>
          </w:tcPr>
          <w:p w14:paraId="58AC47D7" w14:textId="639F0362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  <w:tr w:rsidR="00E219F8" w14:paraId="3E4BB10A" w14:textId="77777777" w:rsidTr="00545321">
        <w:trPr>
          <w:trHeight w:val="413"/>
        </w:trPr>
        <w:tc>
          <w:tcPr>
            <w:tcW w:w="10494" w:type="dxa"/>
          </w:tcPr>
          <w:p w14:paraId="746E99F4" w14:textId="2ABCA80A" w:rsidR="00E219F8" w:rsidRPr="00AF7FB8" w:rsidRDefault="00E219F8" w:rsidP="00AF7FB8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</w:pPr>
            <w:r w:rsidRPr="00AF7FB8">
              <w:rPr>
                <w:rFonts w:asciiTheme="majorBidi" w:hAnsiTheme="majorBidi" w:cstheme="majorBidi"/>
                <w:b/>
                <w:bCs/>
                <w:rtl/>
                <w:lang w:val="en-GB" w:bidi="ar-DZ"/>
              </w:rPr>
              <w:t xml:space="preserve">نضع المؤشر على المكان المناسب ثم ننقر على </w:t>
            </w:r>
            <w:r w:rsidRPr="00AF7FB8">
              <w:rPr>
                <w:rFonts w:asciiTheme="majorBidi" w:hAnsiTheme="majorBidi" w:cstheme="majorBidi"/>
                <w:b/>
                <w:bCs/>
                <w:lang w:val="fr-FR" w:bidi="ar-DZ"/>
              </w:rPr>
              <w:t>Insérer un champ de fusion</w:t>
            </w:r>
            <w:r w:rsidRPr="00AF7FB8">
              <w:rPr>
                <w:rFonts w:asciiTheme="majorBidi" w:hAnsiTheme="majorBidi" w:cstheme="majorBidi"/>
                <w:b/>
                <w:bCs/>
                <w:rtl/>
                <w:lang w:val="fr-FR" w:bidi="ar-DZ"/>
              </w:rPr>
              <w:t xml:space="preserve"> ونكرر لعملية حتى ندخل جميع البيانات</w:t>
            </w:r>
          </w:p>
        </w:tc>
        <w:tc>
          <w:tcPr>
            <w:tcW w:w="989" w:type="dxa"/>
          </w:tcPr>
          <w:p w14:paraId="0E57184B" w14:textId="6651B68B" w:rsidR="00E219F8" w:rsidRPr="00314D2F" w:rsidRDefault="00E219F8" w:rsidP="00314D2F">
            <w:pPr>
              <w:bidi/>
              <w:spacing w:line="360" w:lineRule="auto"/>
              <w:jc w:val="center"/>
              <w:rPr>
                <w:b/>
                <w:bCs/>
                <w:color w:val="C00000"/>
                <w:sz w:val="24"/>
                <w:szCs w:val="24"/>
                <w:rtl/>
                <w:lang w:val="en-GB" w:bidi="ar-DZ"/>
              </w:rPr>
            </w:pPr>
          </w:p>
        </w:tc>
      </w:tr>
    </w:tbl>
    <w:p w14:paraId="54D56B3D" w14:textId="6BA47CC1" w:rsidR="00246C7C" w:rsidRDefault="00AF7FB8" w:rsidP="00246C7C">
      <w:pPr>
        <w:bidi/>
        <w:spacing w:after="0" w:line="360" w:lineRule="auto"/>
        <w:rPr>
          <w:b/>
          <w:bCs/>
          <w:sz w:val="24"/>
          <w:szCs w:val="24"/>
          <w:rtl/>
          <w:lang w:val="en-GB" w:bidi="ar-DZ"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5ABA5" wp14:editId="55B2425C">
                <wp:simplePos x="0" y="0"/>
                <wp:positionH relativeFrom="margin">
                  <wp:align>center</wp:align>
                </wp:positionH>
                <wp:positionV relativeFrom="paragraph">
                  <wp:posOffset>52070</wp:posOffset>
                </wp:positionV>
                <wp:extent cx="443552" cy="300250"/>
                <wp:effectExtent l="0" t="0" r="13970" b="24130"/>
                <wp:wrapNone/>
                <wp:docPr id="9" name="Rectangle: Folded Corn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552" cy="300250"/>
                        </a:xfrm>
                        <a:prstGeom prst="foldedCorne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94952" w14:textId="5E82DD20" w:rsidR="008D5423" w:rsidRPr="008D5423" w:rsidRDefault="008D5423" w:rsidP="008D542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1/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45ABA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9" o:spid="_x0000_s1032" type="#_x0000_t65" style="position:absolute;left:0;text-align:left;margin-left:0;margin-top:4.1pt;width:34.95pt;height:23.6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" adj="18000" fillcolor="white [3201]" strokecolor="black [3200]">
                <v:textbox>
                  <w:txbxContent>
                    <w:p w14:paraId="23A94952" w14:textId="5E82DD20" w:rsidR="008D5423" w:rsidRPr="008D5423" w:rsidRDefault="008D5423" w:rsidP="008D542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1/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811A62" w14:textId="3B709ED3" w:rsidR="00454CBC" w:rsidRDefault="00AF7FB8" w:rsidP="00454CBC">
      <w:pPr>
        <w:bidi/>
        <w:spacing w:after="0" w:line="360" w:lineRule="auto"/>
        <w:rPr>
          <w:b/>
          <w:bCs/>
          <w:sz w:val="24"/>
          <w:szCs w:val="24"/>
          <w:rtl/>
          <w:lang w:val="en-GB" w:bidi="ar-DZ"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w:lastRenderedPageBreak/>
        <w:drawing>
          <wp:anchor distT="0" distB="0" distL="114300" distR="114300" simplePos="0" relativeHeight="251692032" behindDoc="0" locked="0" layoutInCell="1" allowOverlap="1" wp14:anchorId="202EC9FD" wp14:editId="4354FA09">
            <wp:simplePos x="0" y="0"/>
            <wp:positionH relativeFrom="column">
              <wp:posOffset>1854835</wp:posOffset>
            </wp:positionH>
            <wp:positionV relativeFrom="paragraph">
              <wp:posOffset>57785</wp:posOffset>
            </wp:positionV>
            <wp:extent cx="530130" cy="628650"/>
            <wp:effectExtent l="0" t="0" r="3810" b="0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ptu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13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545562" w14:textId="0DA5F45D" w:rsidR="00AF7FB8" w:rsidRPr="00AF7FB8" w:rsidRDefault="00017FCC" w:rsidP="00AF7FB8">
      <w:pPr>
        <w:bidi/>
        <w:spacing w:after="0" w:line="360" w:lineRule="auto"/>
        <w:jc w:val="center"/>
        <w:rPr>
          <w:b/>
          <w:bCs/>
          <w:sz w:val="24"/>
          <w:szCs w:val="24"/>
          <w:rtl/>
          <w:lang w:val="en-GB"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727304" wp14:editId="1F849371">
                <wp:simplePos x="0" y="0"/>
                <wp:positionH relativeFrom="margin">
                  <wp:posOffset>-156017</wp:posOffset>
                </wp:positionH>
                <wp:positionV relativeFrom="paragraph">
                  <wp:posOffset>176972</wp:posOffset>
                </wp:positionV>
                <wp:extent cx="1208681" cy="266131"/>
                <wp:effectExtent l="0" t="0" r="10795" b="19685"/>
                <wp:wrapNone/>
                <wp:docPr id="28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681" cy="26613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39F45405" w14:textId="3D7571B8" w:rsidR="00017FCC" w:rsidRPr="00400471" w:rsidRDefault="00017FCC" w:rsidP="00017FCC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4004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العلام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727304" id="_x0000_s1033" style="position:absolute;left:0;text-align:left;margin-left:-12.3pt;margin-top:13.95pt;width:95.15pt;height:20.9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" fillcolor="window" strokecolor="windowText" strokeweight="1pt">
                <v:stroke dashstyle="dash"/>
                <v:textbox>
                  <w:txbxContent>
                    <w:p w14:paraId="39F45405" w14:textId="3D7571B8" w:rsidR="00017FCC" w:rsidRPr="00400471" w:rsidRDefault="00017FCC" w:rsidP="00017FCC">
                      <w:pPr>
                        <w:bidi/>
                        <w:rPr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40047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العلامة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54CB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جزء الثاني </w:t>
      </w:r>
      <w:r w:rsidR="00454CBC" w:rsidRPr="00454CBC">
        <w:rPr>
          <w:rFonts w:hint="cs"/>
          <w:b/>
          <w:bCs/>
          <w:sz w:val="28"/>
          <w:szCs w:val="28"/>
          <w:u w:val="single"/>
          <w:rtl/>
          <w:lang w:bidi="ar-DZ"/>
        </w:rPr>
        <w:t>(</w:t>
      </w:r>
      <w:r w:rsidR="00454CBC">
        <w:rPr>
          <w:rFonts w:hint="cs"/>
          <w:b/>
          <w:bCs/>
          <w:sz w:val="28"/>
          <w:szCs w:val="28"/>
          <w:u w:val="single"/>
          <w:rtl/>
          <w:lang w:bidi="ar-DZ"/>
        </w:rPr>
        <w:t xml:space="preserve">المجدول </w:t>
      </w:r>
      <w:r w:rsidR="00454CBC">
        <w:rPr>
          <w:b/>
          <w:bCs/>
          <w:sz w:val="28"/>
          <w:szCs w:val="28"/>
          <w:u w:val="single"/>
          <w:lang w:val="fr-FR" w:bidi="ar-DZ"/>
        </w:rPr>
        <w:t>EXCEL</w:t>
      </w:r>
      <w:r w:rsidR="00454CBC" w:rsidRPr="00454CBC">
        <w:rPr>
          <w:rFonts w:hint="cs"/>
          <w:b/>
          <w:bCs/>
          <w:sz w:val="28"/>
          <w:szCs w:val="28"/>
          <w:u w:val="single"/>
          <w:rtl/>
          <w:lang w:bidi="ar-DZ"/>
        </w:rPr>
        <w:t>)</w:t>
      </w:r>
      <w:r w:rsidRPr="00017FCC"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fr-FR" w:eastAsia="fr-FR"/>
        </w:rPr>
        <w:t xml:space="preserve"> </w:t>
      </w:r>
    </w:p>
    <w:p w14:paraId="2DD59970" w14:textId="5B58EDC2" w:rsidR="0006780E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  <w:r>
        <w:rPr>
          <w:rFonts w:asciiTheme="majorBidi" w:hAnsiTheme="majorBidi" w:cstheme="majorBidi" w:hint="cs"/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93056" behindDoc="0" locked="0" layoutInCell="1" allowOverlap="1" wp14:anchorId="676EEC57" wp14:editId="69D2904C">
            <wp:simplePos x="0" y="0"/>
            <wp:positionH relativeFrom="page">
              <wp:posOffset>142875</wp:posOffset>
            </wp:positionH>
            <wp:positionV relativeFrom="paragraph">
              <wp:posOffset>221615</wp:posOffset>
            </wp:positionV>
            <wp:extent cx="7467600" cy="4838700"/>
            <wp:effectExtent l="0" t="0" r="0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BEC" w:rsidRPr="00112BEC">
        <w:rPr>
          <w:rFonts w:hint="cs"/>
          <w:b/>
          <w:bCs/>
          <w:sz w:val="24"/>
          <w:szCs w:val="24"/>
          <w:u w:val="single"/>
          <w:rtl/>
          <w:lang w:bidi="ar-DZ"/>
        </w:rPr>
        <w:t>التمرين الثالث</w:t>
      </w:r>
      <w:r w:rsidR="006651B6"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>: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  <w:lang w:val="fr-FR" w:bidi="ar-DZ"/>
        </w:rPr>
        <w:t>أكمل بالصيغ والدوال المناسبة الجدول التالي:</w:t>
      </w:r>
    </w:p>
    <w:p w14:paraId="62A67F33" w14:textId="49401F5C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1B94CE71" w14:textId="31484B17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36C09753" w14:textId="7131119F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157A0F91" w14:textId="7DC7C9FE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06B3DAF0" w14:textId="09AED61D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3CE2D193" w14:textId="2AAEA00D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648ECA91" w14:textId="6BD1F857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54FE1888" w14:textId="6E77AAE4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16BA1B92" w14:textId="4DAA16B7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7CC067A2" w14:textId="40E83A4A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7C54A982" w14:textId="3E38992A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56F7E393" w14:textId="7D115D86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7EE26846" w14:textId="4921F9FF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4EC73885" w14:textId="5912B6CF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4BD02028" w14:textId="5D987ACE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0A6E7035" w14:textId="3DAC1E4E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49D35448" w14:textId="0F137EA4" w:rsid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32FFFCEA" w14:textId="25950D45" w:rsidR="00AF7FB8" w:rsidRPr="00AF7FB8" w:rsidRDefault="00AF7FB8" w:rsidP="00AF7FB8">
      <w:p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rtl/>
          <w:lang w:val="fr-FR" w:bidi="ar-DZ"/>
        </w:rPr>
      </w:pPr>
    </w:p>
    <w:p w14:paraId="219C4EA8" w14:textId="4017FBAB" w:rsidR="00CB73D3" w:rsidRDefault="00B95E27" w:rsidP="00545321">
      <w:pPr>
        <w:bidi/>
        <w:spacing w:before="240" w:after="120"/>
        <w:rPr>
          <w:b/>
          <w:bCs/>
          <w:color w:val="000000" w:themeColor="text1"/>
          <w:sz w:val="24"/>
          <w:szCs w:val="24"/>
          <w:rtl/>
          <w:lang w:val="fr-FR" w:bidi="ar-DZ"/>
        </w:rPr>
      </w:pPr>
      <w:r>
        <w:rPr>
          <w:rFonts w:ascii="Sakkal Majalla" w:hAnsi="Sakkal Majalla" w:cs="Sakkal Majalla"/>
          <w:b/>
          <w:bCs/>
          <w:noProof/>
          <w:color w:val="000000" w:themeColor="text1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78351B" wp14:editId="76718EDC">
                <wp:simplePos x="0" y="0"/>
                <wp:positionH relativeFrom="margin">
                  <wp:posOffset>3009</wp:posOffset>
                </wp:positionH>
                <wp:positionV relativeFrom="paragraph">
                  <wp:posOffset>48508</wp:posOffset>
                </wp:positionV>
                <wp:extent cx="1272209" cy="266065"/>
                <wp:effectExtent l="0" t="0" r="23495" b="19685"/>
                <wp:wrapNone/>
                <wp:docPr id="2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09" cy="26606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dash"/>
                        </a:ln>
                        <a:effectLst/>
                      </wps:spPr>
                      <wps:txbx>
                        <w:txbxContent>
                          <w:p w14:paraId="26368BAD" w14:textId="3B91AE1B" w:rsidR="00017FCC" w:rsidRPr="00400471" w:rsidRDefault="00017FCC" w:rsidP="00017FCC">
                            <w:pPr>
                              <w:bidi/>
                              <w:rPr>
                                <w:b/>
                                <w:bCs/>
                                <w:color w:val="000000" w:themeColor="text1"/>
                                <w:lang w:bidi="ar-DZ"/>
                              </w:rPr>
                            </w:pPr>
                            <w:r w:rsidRPr="0040047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ar-DZ"/>
                              </w:rPr>
                              <w:t xml:space="preserve">العلامة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78351B" id="_x0000_s1034" style="position:absolute;left:0;text-align:left;margin-left:.25pt;margin-top:3.8pt;width:100.15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" fillcolor="window" strokecolor="windowText" strokeweight="1pt">
                <v:stroke dashstyle="dash"/>
                <v:textbox>
                  <w:txbxContent>
                    <w:p w14:paraId="26368BAD" w14:textId="3B91AE1B" w:rsidR="00017FCC" w:rsidRPr="00400471" w:rsidRDefault="00017FCC" w:rsidP="00017FCC">
                      <w:pPr>
                        <w:bidi/>
                        <w:rPr>
                          <w:b/>
                          <w:bCs/>
                          <w:color w:val="000000" w:themeColor="text1"/>
                          <w:lang w:bidi="ar-DZ"/>
                        </w:rPr>
                      </w:pPr>
                      <w:r w:rsidRPr="00400471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ar-DZ"/>
                        </w:rPr>
                        <w:t xml:space="preserve">العلامة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5321">
        <w:rPr>
          <w:b/>
          <w:bCs/>
          <w:noProof/>
          <w:sz w:val="24"/>
          <w:szCs w:val="24"/>
          <w:rtl/>
          <w:lang w:val="fr-FR" w:eastAsia="fr-FR"/>
        </w:rPr>
        <w:drawing>
          <wp:anchor distT="0" distB="0" distL="114300" distR="114300" simplePos="0" relativeHeight="251694080" behindDoc="0" locked="0" layoutInCell="1" allowOverlap="1" wp14:anchorId="4CCE278C" wp14:editId="731E94CD">
            <wp:simplePos x="0" y="0"/>
            <wp:positionH relativeFrom="page">
              <wp:posOffset>128588</wp:posOffset>
            </wp:positionH>
            <wp:positionV relativeFrom="paragraph">
              <wp:posOffset>413069</wp:posOffset>
            </wp:positionV>
            <wp:extent cx="7458075" cy="3505200"/>
            <wp:effectExtent l="0" t="0" r="9525" b="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432" cy="3505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1D7C">
        <w:rPr>
          <w:rFonts w:hint="cs"/>
          <w:b/>
          <w:bCs/>
          <w:sz w:val="24"/>
          <w:szCs w:val="24"/>
          <w:u w:val="single"/>
          <w:rtl/>
          <w:lang w:bidi="ar-DZ"/>
        </w:rPr>
        <w:t>التمرين الرابع:</w:t>
      </w:r>
      <w:r w:rsidR="00AF7FB8">
        <w:rPr>
          <w:rFonts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AF7FB8" w:rsidRPr="00AF7FB8">
        <w:rPr>
          <w:rFonts w:hint="cs"/>
          <w:b/>
          <w:bCs/>
          <w:color w:val="000000" w:themeColor="text1"/>
          <w:sz w:val="24"/>
          <w:szCs w:val="24"/>
          <w:rtl/>
          <w:lang w:val="fr-FR" w:bidi="ar-DZ"/>
        </w:rPr>
        <w:t>أكمل الجدول التالي</w:t>
      </w:r>
      <w:r w:rsidR="00AF7FB8">
        <w:rPr>
          <w:rFonts w:hint="cs"/>
          <w:b/>
          <w:bCs/>
          <w:color w:val="000000" w:themeColor="text1"/>
          <w:sz w:val="24"/>
          <w:szCs w:val="24"/>
          <w:rtl/>
          <w:lang w:val="fr-FR" w:bidi="ar-DZ"/>
        </w:rPr>
        <w:t xml:space="preserve"> بالدوال المناسبة</w:t>
      </w:r>
      <w:r w:rsidR="006651B6" w:rsidRPr="00AF7FB8">
        <w:rPr>
          <w:rFonts w:hint="cs"/>
          <w:b/>
          <w:bCs/>
          <w:color w:val="000000" w:themeColor="text1"/>
          <w:sz w:val="24"/>
          <w:szCs w:val="24"/>
          <w:rtl/>
          <w:lang w:val="fr-FR" w:bidi="ar-DZ"/>
        </w:rPr>
        <w:t>:</w:t>
      </w:r>
    </w:p>
    <w:p w14:paraId="117526DC" w14:textId="10DBDE95" w:rsidR="00AF7FB8" w:rsidRDefault="00AF7FB8" w:rsidP="00AF7FB8">
      <w:pPr>
        <w:bidi/>
        <w:spacing w:before="120" w:after="120"/>
        <w:rPr>
          <w:b/>
          <w:bCs/>
          <w:color w:val="000000" w:themeColor="text1"/>
          <w:sz w:val="24"/>
          <w:szCs w:val="24"/>
          <w:rtl/>
          <w:lang w:val="fr-FR" w:bidi="ar-DZ"/>
        </w:rPr>
      </w:pPr>
    </w:p>
    <w:p w14:paraId="4ACF7561" w14:textId="5DA27452" w:rsidR="00EC6465" w:rsidRPr="00F34EAB" w:rsidRDefault="00400471" w:rsidP="003209CB">
      <w:pPr>
        <w:bidi/>
        <w:rPr>
          <w:sz w:val="24"/>
          <w:szCs w:val="24"/>
          <w:rtl/>
          <w:lang w:val="fr-FR" w:bidi="ar-DZ"/>
        </w:rPr>
      </w:pPr>
      <w:r>
        <w:rPr>
          <w:b/>
          <w:bCs/>
          <w:noProof/>
          <w:sz w:val="24"/>
          <w:szCs w:val="24"/>
          <w:rtl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A5401E" wp14:editId="3C5555B7">
                <wp:simplePos x="0" y="0"/>
                <wp:positionH relativeFrom="margin">
                  <wp:posOffset>3236595</wp:posOffset>
                </wp:positionH>
                <wp:positionV relativeFrom="paragraph">
                  <wp:posOffset>3231515</wp:posOffset>
                </wp:positionV>
                <wp:extent cx="443230" cy="300185"/>
                <wp:effectExtent l="0" t="0" r="13970" b="24130"/>
                <wp:wrapNone/>
                <wp:docPr id="10" name="Rectangle: Folded Corn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0" cy="300185"/>
                        </a:xfrm>
                        <a:prstGeom prst="foldedCorner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02EB53" w14:textId="7CB3012D" w:rsidR="00400471" w:rsidRPr="008D5423" w:rsidRDefault="00400471" w:rsidP="00400471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2/2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A5401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angle: Folded Corner 10" o:spid="_x0000_s1035" type="#_x0000_t65" style="position:absolute;left:0;text-align:left;margin-left:254.85pt;margin-top:254.45pt;width:34.9pt;height:23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" adj="18000" fillcolor="white [3201]" strokecolor="black [3200]">
                <v:textbox>
                  <w:txbxContent>
                    <w:p w14:paraId="7602EB53" w14:textId="7CB3012D" w:rsidR="00400471" w:rsidRPr="008D5423" w:rsidRDefault="00400471" w:rsidP="00400471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2/2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C6465" w:rsidRPr="00F34EAB" w:rsidSect="00E219F8">
      <w:pgSz w:w="12240" w:h="15840"/>
      <w:pgMar w:top="284" w:right="616" w:bottom="426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A386F2" w14:textId="77777777" w:rsidR="00587CFA" w:rsidRDefault="00587CFA" w:rsidP="00A658C4">
      <w:pPr>
        <w:spacing w:after="0" w:line="240" w:lineRule="auto"/>
      </w:pPr>
      <w:r>
        <w:separator/>
      </w:r>
    </w:p>
  </w:endnote>
  <w:endnote w:type="continuationSeparator" w:id="0">
    <w:p w14:paraId="4E2BCD99" w14:textId="77777777" w:rsidR="00587CFA" w:rsidRDefault="00587CFA" w:rsidP="00A6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4E8E47" w14:textId="77777777" w:rsidR="00587CFA" w:rsidRDefault="00587CFA" w:rsidP="00A658C4">
      <w:pPr>
        <w:spacing w:after="0" w:line="240" w:lineRule="auto"/>
      </w:pPr>
      <w:r>
        <w:separator/>
      </w:r>
    </w:p>
  </w:footnote>
  <w:footnote w:type="continuationSeparator" w:id="0">
    <w:p w14:paraId="14E99B0E" w14:textId="77777777" w:rsidR="00587CFA" w:rsidRDefault="00587CFA" w:rsidP="00A658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2563B"/>
    <w:multiLevelType w:val="hybridMultilevel"/>
    <w:tmpl w:val="E0D03B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065DC"/>
    <w:multiLevelType w:val="hybridMultilevel"/>
    <w:tmpl w:val="E09ED31E"/>
    <w:lvl w:ilvl="0" w:tplc="E70E86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E347C"/>
    <w:multiLevelType w:val="hybridMultilevel"/>
    <w:tmpl w:val="8138B6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766B7"/>
    <w:multiLevelType w:val="hybridMultilevel"/>
    <w:tmpl w:val="0958BA92"/>
    <w:lvl w:ilvl="0" w:tplc="EF5E781C">
      <w:start w:val="1"/>
      <w:numFmt w:val="decimal"/>
      <w:lvlText w:val="%1.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94588"/>
    <w:multiLevelType w:val="hybridMultilevel"/>
    <w:tmpl w:val="2BE450CE"/>
    <w:lvl w:ilvl="0" w:tplc="9664F39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B508D"/>
    <w:multiLevelType w:val="hybridMultilevel"/>
    <w:tmpl w:val="64EAC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E625E"/>
    <w:multiLevelType w:val="hybridMultilevel"/>
    <w:tmpl w:val="473EAD80"/>
    <w:lvl w:ilvl="0" w:tplc="89260E42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062FB"/>
    <w:multiLevelType w:val="hybridMultilevel"/>
    <w:tmpl w:val="AE5A4FC0"/>
    <w:lvl w:ilvl="0" w:tplc="FE745F04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505" w:hanging="360"/>
      </w:pPr>
    </w:lvl>
    <w:lvl w:ilvl="2" w:tplc="2000001B" w:tentative="1">
      <w:start w:val="1"/>
      <w:numFmt w:val="lowerRoman"/>
      <w:lvlText w:val="%3."/>
      <w:lvlJc w:val="right"/>
      <w:pPr>
        <w:ind w:left="2225" w:hanging="180"/>
      </w:pPr>
    </w:lvl>
    <w:lvl w:ilvl="3" w:tplc="2000000F" w:tentative="1">
      <w:start w:val="1"/>
      <w:numFmt w:val="decimal"/>
      <w:lvlText w:val="%4."/>
      <w:lvlJc w:val="left"/>
      <w:pPr>
        <w:ind w:left="2945" w:hanging="360"/>
      </w:pPr>
    </w:lvl>
    <w:lvl w:ilvl="4" w:tplc="20000019" w:tentative="1">
      <w:start w:val="1"/>
      <w:numFmt w:val="lowerLetter"/>
      <w:lvlText w:val="%5."/>
      <w:lvlJc w:val="left"/>
      <w:pPr>
        <w:ind w:left="3665" w:hanging="360"/>
      </w:pPr>
    </w:lvl>
    <w:lvl w:ilvl="5" w:tplc="2000001B" w:tentative="1">
      <w:start w:val="1"/>
      <w:numFmt w:val="lowerRoman"/>
      <w:lvlText w:val="%6."/>
      <w:lvlJc w:val="right"/>
      <w:pPr>
        <w:ind w:left="4385" w:hanging="180"/>
      </w:pPr>
    </w:lvl>
    <w:lvl w:ilvl="6" w:tplc="2000000F" w:tentative="1">
      <w:start w:val="1"/>
      <w:numFmt w:val="decimal"/>
      <w:lvlText w:val="%7."/>
      <w:lvlJc w:val="left"/>
      <w:pPr>
        <w:ind w:left="5105" w:hanging="360"/>
      </w:pPr>
    </w:lvl>
    <w:lvl w:ilvl="7" w:tplc="20000019" w:tentative="1">
      <w:start w:val="1"/>
      <w:numFmt w:val="lowerLetter"/>
      <w:lvlText w:val="%8."/>
      <w:lvlJc w:val="left"/>
      <w:pPr>
        <w:ind w:left="5825" w:hanging="360"/>
      </w:pPr>
    </w:lvl>
    <w:lvl w:ilvl="8" w:tplc="200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55376A53"/>
    <w:multiLevelType w:val="hybridMultilevel"/>
    <w:tmpl w:val="67AA6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6DA4"/>
    <w:multiLevelType w:val="hybridMultilevel"/>
    <w:tmpl w:val="012EC156"/>
    <w:lvl w:ilvl="0" w:tplc="2000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05416"/>
    <w:multiLevelType w:val="hybridMultilevel"/>
    <w:tmpl w:val="37C84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07F19"/>
    <w:multiLevelType w:val="hybridMultilevel"/>
    <w:tmpl w:val="99D05942"/>
    <w:lvl w:ilvl="0" w:tplc="E70E865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BA65EE"/>
    <w:multiLevelType w:val="hybridMultilevel"/>
    <w:tmpl w:val="FFF05F86"/>
    <w:lvl w:ilvl="0" w:tplc="E70E865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577498">
    <w:abstractNumId w:val="3"/>
  </w:num>
  <w:num w:numId="2" w16cid:durableId="874004403">
    <w:abstractNumId w:val="3"/>
  </w:num>
  <w:num w:numId="3" w16cid:durableId="1281456491">
    <w:abstractNumId w:val="9"/>
  </w:num>
  <w:num w:numId="4" w16cid:durableId="855848112">
    <w:abstractNumId w:val="1"/>
  </w:num>
  <w:num w:numId="5" w16cid:durableId="1237132903">
    <w:abstractNumId w:val="0"/>
  </w:num>
  <w:num w:numId="6" w16cid:durableId="1443069344">
    <w:abstractNumId w:val="7"/>
  </w:num>
  <w:num w:numId="7" w16cid:durableId="1576741383">
    <w:abstractNumId w:val="8"/>
  </w:num>
  <w:num w:numId="8" w16cid:durableId="1365445276">
    <w:abstractNumId w:val="2"/>
  </w:num>
  <w:num w:numId="9" w16cid:durableId="1994291515">
    <w:abstractNumId w:val="10"/>
  </w:num>
  <w:num w:numId="10" w16cid:durableId="590283268">
    <w:abstractNumId w:val="11"/>
  </w:num>
  <w:num w:numId="11" w16cid:durableId="1376612741">
    <w:abstractNumId w:val="12"/>
  </w:num>
  <w:num w:numId="12" w16cid:durableId="1821533128">
    <w:abstractNumId w:val="5"/>
  </w:num>
  <w:num w:numId="13" w16cid:durableId="1492914855">
    <w:abstractNumId w:val="6"/>
  </w:num>
  <w:num w:numId="14" w16cid:durableId="10240893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ar-DZ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ar-DZ" w:vendorID="64" w:dllVersion="409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A5C"/>
    <w:rsid w:val="00013A60"/>
    <w:rsid w:val="00017FCC"/>
    <w:rsid w:val="00053172"/>
    <w:rsid w:val="0006780E"/>
    <w:rsid w:val="00073328"/>
    <w:rsid w:val="000A7D51"/>
    <w:rsid w:val="000C57A3"/>
    <w:rsid w:val="000E3C34"/>
    <w:rsid w:val="000F5784"/>
    <w:rsid w:val="000F6067"/>
    <w:rsid w:val="00112BEC"/>
    <w:rsid w:val="00140281"/>
    <w:rsid w:val="00147768"/>
    <w:rsid w:val="001A4151"/>
    <w:rsid w:val="001A778F"/>
    <w:rsid w:val="001D0284"/>
    <w:rsid w:val="001E25C0"/>
    <w:rsid w:val="001E6F96"/>
    <w:rsid w:val="00246C7C"/>
    <w:rsid w:val="002873D9"/>
    <w:rsid w:val="002E1804"/>
    <w:rsid w:val="00303032"/>
    <w:rsid w:val="00314D2F"/>
    <w:rsid w:val="003209CB"/>
    <w:rsid w:val="00323EB3"/>
    <w:rsid w:val="00352E4D"/>
    <w:rsid w:val="0036167B"/>
    <w:rsid w:val="003701F0"/>
    <w:rsid w:val="00400471"/>
    <w:rsid w:val="00454CBC"/>
    <w:rsid w:val="0047757F"/>
    <w:rsid w:val="00485791"/>
    <w:rsid w:val="004B719D"/>
    <w:rsid w:val="004F5FA5"/>
    <w:rsid w:val="005372B2"/>
    <w:rsid w:val="00545321"/>
    <w:rsid w:val="00554488"/>
    <w:rsid w:val="00587CFA"/>
    <w:rsid w:val="005A0DEC"/>
    <w:rsid w:val="005A3A29"/>
    <w:rsid w:val="006651B6"/>
    <w:rsid w:val="00700EAA"/>
    <w:rsid w:val="007433EE"/>
    <w:rsid w:val="00767A91"/>
    <w:rsid w:val="007800A9"/>
    <w:rsid w:val="00791234"/>
    <w:rsid w:val="007C7BE6"/>
    <w:rsid w:val="007E6897"/>
    <w:rsid w:val="008B5199"/>
    <w:rsid w:val="008D5423"/>
    <w:rsid w:val="00961D7C"/>
    <w:rsid w:val="00996D59"/>
    <w:rsid w:val="009B3F66"/>
    <w:rsid w:val="009C6E41"/>
    <w:rsid w:val="00A014E5"/>
    <w:rsid w:val="00A30954"/>
    <w:rsid w:val="00A32F28"/>
    <w:rsid w:val="00A433DB"/>
    <w:rsid w:val="00A658C4"/>
    <w:rsid w:val="00AD65CF"/>
    <w:rsid w:val="00AF7FB8"/>
    <w:rsid w:val="00B07D8F"/>
    <w:rsid w:val="00B20B2E"/>
    <w:rsid w:val="00B30704"/>
    <w:rsid w:val="00B95E27"/>
    <w:rsid w:val="00BA7C33"/>
    <w:rsid w:val="00C006B4"/>
    <w:rsid w:val="00C7397A"/>
    <w:rsid w:val="00C86B30"/>
    <w:rsid w:val="00CA1E77"/>
    <w:rsid w:val="00CB73D3"/>
    <w:rsid w:val="00CD3A5C"/>
    <w:rsid w:val="00D21807"/>
    <w:rsid w:val="00D4127A"/>
    <w:rsid w:val="00D74CAF"/>
    <w:rsid w:val="00DA0E01"/>
    <w:rsid w:val="00DA1B1E"/>
    <w:rsid w:val="00DD4B9F"/>
    <w:rsid w:val="00DE316E"/>
    <w:rsid w:val="00E028CC"/>
    <w:rsid w:val="00E044A3"/>
    <w:rsid w:val="00E219F8"/>
    <w:rsid w:val="00E247E1"/>
    <w:rsid w:val="00E40ECC"/>
    <w:rsid w:val="00E9100C"/>
    <w:rsid w:val="00EC6465"/>
    <w:rsid w:val="00ED0E4E"/>
    <w:rsid w:val="00EF56BD"/>
    <w:rsid w:val="00EF74C6"/>
    <w:rsid w:val="00F16B78"/>
    <w:rsid w:val="00F34EAB"/>
    <w:rsid w:val="00F634F0"/>
    <w:rsid w:val="00FC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E9641"/>
  <w15:chartTrackingRefBased/>
  <w15:docId w15:val="{19C5B031-8F72-4336-9F53-7B8AA5FA7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01F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">
    <w:name w:val="ع1"/>
    <w:basedOn w:val="Normal"/>
    <w:link w:val="1Char"/>
    <w:qFormat/>
    <w:rsid w:val="003701F0"/>
    <w:pPr>
      <w:autoSpaceDE w:val="0"/>
      <w:autoSpaceDN w:val="0"/>
      <w:bidi/>
      <w:adjustRightInd w:val="0"/>
      <w:spacing w:after="0" w:line="240" w:lineRule="auto"/>
      <w:ind w:left="720" w:hanging="360"/>
    </w:pPr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character" w:customStyle="1" w:styleId="1Char">
    <w:name w:val="ع1 Char"/>
    <w:link w:val="1"/>
    <w:rsid w:val="003701F0"/>
    <w:rPr>
      <w:rFonts w:ascii="Times New Roman" w:eastAsia="Times New Roman" w:hAnsi="Times New Roman" w:cs="Times New Roman"/>
      <w:color w:val="FF0000"/>
      <w:sz w:val="32"/>
      <w:szCs w:val="32"/>
      <w:lang w:val="fr-FR" w:eastAsia="fr-FR"/>
    </w:rPr>
  </w:style>
  <w:style w:type="paragraph" w:styleId="Paragraphedeliste">
    <w:name w:val="List Paragraph"/>
    <w:basedOn w:val="Normal"/>
    <w:uiPriority w:val="34"/>
    <w:qFormat/>
    <w:rsid w:val="003701F0"/>
    <w:pPr>
      <w:ind w:left="720"/>
      <w:contextualSpacing/>
    </w:pPr>
  </w:style>
  <w:style w:type="table" w:styleId="Grilledutableau">
    <w:name w:val="Table Grid"/>
    <w:basedOn w:val="TableauNormal"/>
    <w:uiPriority w:val="59"/>
    <w:rsid w:val="00CD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58C4"/>
  </w:style>
  <w:style w:type="paragraph" w:styleId="Pieddepage">
    <w:name w:val="footer"/>
    <w:basedOn w:val="Normal"/>
    <w:link w:val="PieddepageCar"/>
    <w:uiPriority w:val="99"/>
    <w:unhideWhenUsed/>
    <w:rsid w:val="00A658C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58C4"/>
  </w:style>
  <w:style w:type="paragraph" w:styleId="Textedebulles">
    <w:name w:val="Balloon Text"/>
    <w:basedOn w:val="Normal"/>
    <w:link w:val="TextedebullesCar"/>
    <w:uiPriority w:val="99"/>
    <w:semiHidden/>
    <w:unhideWhenUsed/>
    <w:rsid w:val="00A658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658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47FEC-E54E-4B3A-A107-B00ADCBF1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7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D</dc:creator>
  <cp:keywords/>
  <dc:description/>
  <cp:lastModifiedBy>Farid</cp:lastModifiedBy>
  <cp:revision>2</cp:revision>
  <cp:lastPrinted>2023-02-04T11:12:00Z</cp:lastPrinted>
  <dcterms:created xsi:type="dcterms:W3CDTF">2025-07-07T13:40:00Z</dcterms:created>
  <dcterms:modified xsi:type="dcterms:W3CDTF">2025-07-07T13:40:00Z</dcterms:modified>
</cp:coreProperties>
</file>